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E574" w14:textId="77777777" w:rsidR="008F35F6" w:rsidRDefault="00C11AEE">
      <w:pPr>
        <w:spacing w:before="11"/>
        <w:rPr>
          <w:sz w:val="23"/>
        </w:rPr>
      </w:pPr>
      <w:r>
        <w:rPr>
          <w:sz w:val="23"/>
        </w:rPr>
        <w:t xml:space="preserve">                    </w:t>
      </w:r>
    </w:p>
    <w:p w14:paraId="482B4292" w14:textId="77777777" w:rsidR="00C11AEE" w:rsidRDefault="00C11AEE">
      <w:pPr>
        <w:spacing w:before="11"/>
        <w:rPr>
          <w:sz w:val="2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60"/>
        <w:gridCol w:w="1433"/>
        <w:gridCol w:w="32"/>
        <w:gridCol w:w="6916"/>
      </w:tblGrid>
      <w:tr w:rsidR="008F35F6" w14:paraId="01E519EB" w14:textId="77777777" w:rsidTr="00C11AEE">
        <w:trPr>
          <w:trHeight w:val="460"/>
        </w:trPr>
        <w:tc>
          <w:tcPr>
            <w:tcW w:w="710" w:type="dxa"/>
          </w:tcPr>
          <w:p w14:paraId="3EA5B40E" w14:textId="77777777" w:rsidR="008F35F6" w:rsidRDefault="00FA5CDC">
            <w:pPr>
              <w:pStyle w:val="TableParagraph"/>
              <w:spacing w:line="230" w:lineRule="exact"/>
              <w:ind w:left="233" w:right="150" w:hanging="54"/>
              <w:rPr>
                <w:sz w:val="20"/>
              </w:rPr>
            </w:pPr>
            <w:r>
              <w:rPr>
                <w:sz w:val="20"/>
              </w:rPr>
              <w:t>Дни РЧ</w:t>
            </w:r>
          </w:p>
        </w:tc>
        <w:tc>
          <w:tcPr>
            <w:tcW w:w="2725" w:type="dxa"/>
            <w:gridSpan w:val="3"/>
          </w:tcPr>
          <w:p w14:paraId="75F94ED4" w14:textId="77777777" w:rsidR="008F35F6" w:rsidRDefault="00FA5CDC">
            <w:pPr>
              <w:pStyle w:val="TableParagraph"/>
              <w:spacing w:line="228" w:lineRule="exact"/>
              <w:ind w:left="751"/>
              <w:rPr>
                <w:sz w:val="20"/>
              </w:rPr>
            </w:pPr>
            <w:r>
              <w:rPr>
                <w:sz w:val="20"/>
              </w:rPr>
              <w:t>Время, дата, место</w:t>
            </w:r>
          </w:p>
        </w:tc>
        <w:tc>
          <w:tcPr>
            <w:tcW w:w="6916" w:type="dxa"/>
          </w:tcPr>
          <w:p w14:paraId="785221BC" w14:textId="77777777" w:rsidR="008F35F6" w:rsidRDefault="00FA5CDC">
            <w:pPr>
              <w:pStyle w:val="TableParagraph"/>
              <w:spacing w:line="228" w:lineRule="exact"/>
              <w:ind w:left="2826" w:right="2821"/>
              <w:jc w:val="center"/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</w:tr>
      <w:tr w:rsidR="008F35F6" w14:paraId="1A8E5F4E" w14:textId="77777777">
        <w:trPr>
          <w:trHeight w:val="689"/>
        </w:trPr>
        <w:tc>
          <w:tcPr>
            <w:tcW w:w="710" w:type="dxa"/>
            <w:vMerge w:val="restart"/>
          </w:tcPr>
          <w:p w14:paraId="4D200025" w14:textId="77777777" w:rsidR="008F35F6" w:rsidRDefault="008F35F6">
            <w:pPr>
              <w:pStyle w:val="TableParagraph"/>
              <w:spacing w:line="240" w:lineRule="auto"/>
              <w:rPr>
                <w:sz w:val="36"/>
              </w:rPr>
            </w:pPr>
          </w:p>
          <w:p w14:paraId="5FB278FD" w14:textId="77777777" w:rsidR="004F13E2" w:rsidRDefault="004F13E2">
            <w:pPr>
              <w:pStyle w:val="TableParagraph"/>
              <w:spacing w:line="240" w:lineRule="auto"/>
              <w:ind w:left="167"/>
              <w:rPr>
                <w:b/>
                <w:color w:val="FF0000"/>
                <w:sz w:val="24"/>
              </w:rPr>
            </w:pPr>
          </w:p>
          <w:p w14:paraId="5CD861D1" w14:textId="77777777" w:rsidR="004F13E2" w:rsidRDefault="004F13E2">
            <w:pPr>
              <w:pStyle w:val="TableParagraph"/>
              <w:spacing w:line="240" w:lineRule="auto"/>
              <w:ind w:left="167"/>
              <w:rPr>
                <w:b/>
                <w:color w:val="FF0000"/>
                <w:sz w:val="24"/>
              </w:rPr>
            </w:pPr>
          </w:p>
          <w:p w14:paraId="742D7BF2" w14:textId="77777777" w:rsidR="004F13E2" w:rsidRDefault="004F13E2">
            <w:pPr>
              <w:pStyle w:val="TableParagraph"/>
              <w:spacing w:line="240" w:lineRule="auto"/>
              <w:ind w:left="167"/>
              <w:rPr>
                <w:b/>
                <w:color w:val="FF0000"/>
                <w:sz w:val="24"/>
              </w:rPr>
            </w:pPr>
          </w:p>
          <w:p w14:paraId="0FF8D7C5" w14:textId="77777777" w:rsidR="004F13E2" w:rsidRDefault="004F13E2">
            <w:pPr>
              <w:pStyle w:val="TableParagraph"/>
              <w:spacing w:line="240" w:lineRule="auto"/>
              <w:ind w:left="167"/>
              <w:rPr>
                <w:b/>
                <w:color w:val="FF0000"/>
                <w:sz w:val="24"/>
              </w:rPr>
            </w:pPr>
          </w:p>
          <w:p w14:paraId="587A66EC" w14:textId="77777777" w:rsidR="004F13E2" w:rsidRDefault="004F13E2">
            <w:pPr>
              <w:pStyle w:val="TableParagraph"/>
              <w:spacing w:line="240" w:lineRule="auto"/>
              <w:ind w:left="167"/>
              <w:rPr>
                <w:b/>
                <w:color w:val="FF0000"/>
                <w:sz w:val="24"/>
              </w:rPr>
            </w:pPr>
          </w:p>
          <w:p w14:paraId="6ACB5B13" w14:textId="77777777" w:rsidR="004F13E2" w:rsidRDefault="004F13E2">
            <w:pPr>
              <w:pStyle w:val="TableParagraph"/>
              <w:spacing w:line="240" w:lineRule="auto"/>
              <w:ind w:left="167"/>
              <w:rPr>
                <w:b/>
                <w:color w:val="FF0000"/>
                <w:sz w:val="24"/>
              </w:rPr>
            </w:pPr>
          </w:p>
          <w:p w14:paraId="1671E4F6" w14:textId="77777777" w:rsidR="004F13E2" w:rsidRDefault="004F13E2">
            <w:pPr>
              <w:pStyle w:val="TableParagraph"/>
              <w:spacing w:line="240" w:lineRule="auto"/>
              <w:ind w:left="167"/>
              <w:rPr>
                <w:b/>
                <w:color w:val="FF0000"/>
                <w:sz w:val="24"/>
              </w:rPr>
            </w:pPr>
          </w:p>
          <w:p w14:paraId="2A696AFD" w14:textId="77777777" w:rsidR="004F13E2" w:rsidRDefault="004F13E2">
            <w:pPr>
              <w:pStyle w:val="TableParagraph"/>
              <w:spacing w:line="240" w:lineRule="auto"/>
              <w:ind w:left="167"/>
              <w:rPr>
                <w:b/>
                <w:color w:val="FF0000"/>
                <w:sz w:val="24"/>
              </w:rPr>
            </w:pPr>
          </w:p>
          <w:p w14:paraId="293A398A" w14:textId="77777777" w:rsidR="008F35F6" w:rsidRDefault="00FA5CDC">
            <w:pPr>
              <w:pStyle w:val="TableParagraph"/>
              <w:spacing w:line="240" w:lineRule="auto"/>
              <w:ind w:left="16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-</w:t>
            </w:r>
            <w:r w:rsidR="00976634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9641" w:type="dxa"/>
            <w:gridSpan w:val="4"/>
          </w:tcPr>
          <w:p w14:paraId="39BE1D81" w14:textId="72DAA552" w:rsidR="008F35F6" w:rsidRDefault="00C11AEE">
            <w:pPr>
              <w:pStyle w:val="TableParagraph"/>
              <w:spacing w:line="240" w:lineRule="auto"/>
              <w:ind w:left="3458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               </w:t>
            </w:r>
            <w:r w:rsidR="00402CF5">
              <w:rPr>
                <w:b/>
                <w:color w:val="FF0000"/>
                <w:sz w:val="20"/>
              </w:rPr>
              <w:t>15 ФЕВРАЛЯ</w:t>
            </w:r>
          </w:p>
          <w:p w14:paraId="4D7EA472" w14:textId="77777777" w:rsidR="00805777" w:rsidRDefault="00805777" w:rsidP="00805777">
            <w:pPr>
              <w:pStyle w:val="TableParagraph"/>
              <w:spacing w:before="3" w:line="230" w:lineRule="exact"/>
              <w:ind w:left="3773" w:right="1485" w:hanging="2261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ГБПОУ МО «Серпуховский колледж»</w:t>
            </w:r>
          </w:p>
          <w:p w14:paraId="0E77874D" w14:textId="77777777" w:rsidR="008F35F6" w:rsidRDefault="005B1CE9" w:rsidP="00805777">
            <w:pPr>
              <w:pStyle w:val="TableParagraph"/>
              <w:spacing w:before="3" w:line="230" w:lineRule="exact"/>
              <w:ind w:left="3773" w:right="1485" w:hanging="2261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МО г.Серпухов</w:t>
            </w:r>
            <w:r w:rsidR="00805777">
              <w:rPr>
                <w:b/>
                <w:color w:val="FF0000"/>
                <w:sz w:val="20"/>
              </w:rPr>
              <w:t>, ул. Центральная, 154</w:t>
            </w:r>
          </w:p>
        </w:tc>
      </w:tr>
      <w:tr w:rsidR="008F35F6" w14:paraId="4A0D7A96" w14:textId="77777777">
        <w:trPr>
          <w:trHeight w:val="686"/>
        </w:trPr>
        <w:tc>
          <w:tcPr>
            <w:tcW w:w="710" w:type="dxa"/>
            <w:vMerge/>
            <w:tcBorders>
              <w:top w:val="nil"/>
            </w:tcBorders>
          </w:tcPr>
          <w:p w14:paraId="62EAEE01" w14:textId="77777777" w:rsidR="008F35F6" w:rsidRDefault="008F35F6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69B97ED1" w14:textId="77777777" w:rsidR="008F35F6" w:rsidRDefault="008F35F6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33" w:type="dxa"/>
          </w:tcPr>
          <w:p w14:paraId="0C430BB2" w14:textId="77777777" w:rsidR="008F35F6" w:rsidRDefault="00321FE6" w:rsidP="00C11AEE">
            <w:pPr>
              <w:pStyle w:val="TableParagraph"/>
              <w:spacing w:line="227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.00-10</w:t>
            </w:r>
            <w:r w:rsidR="00FA5CDC">
              <w:rPr>
                <w:b/>
                <w:sz w:val="20"/>
              </w:rPr>
              <w:t>.00</w:t>
            </w:r>
          </w:p>
        </w:tc>
        <w:tc>
          <w:tcPr>
            <w:tcW w:w="6948" w:type="dxa"/>
            <w:gridSpan w:val="2"/>
          </w:tcPr>
          <w:p w14:paraId="03245122" w14:textId="77777777" w:rsidR="008F35F6" w:rsidRDefault="00FA5CD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дготовка зон конкурсной площадки чемпионата.</w:t>
            </w:r>
          </w:p>
          <w:p w14:paraId="234931F0" w14:textId="77777777" w:rsidR="008F35F6" w:rsidRDefault="00FA5CDC">
            <w:pPr>
              <w:pStyle w:val="TableParagraph"/>
              <w:spacing w:before="3" w:line="230" w:lineRule="exact"/>
              <w:ind w:left="107" w:right="243"/>
              <w:rPr>
                <w:sz w:val="20"/>
              </w:rPr>
            </w:pPr>
            <w:r>
              <w:rPr>
                <w:sz w:val="20"/>
              </w:rPr>
              <w:t xml:space="preserve">Монтаж и тестирование </w:t>
            </w:r>
            <w:r w:rsidR="00805777">
              <w:rPr>
                <w:sz w:val="20"/>
              </w:rPr>
              <w:t>оборудования, оргтехники</w:t>
            </w:r>
            <w:r>
              <w:rPr>
                <w:sz w:val="20"/>
              </w:rPr>
              <w:t xml:space="preserve"> на всех зонах конкурсной площадки для проведения Чемпионата.</w:t>
            </w:r>
          </w:p>
        </w:tc>
      </w:tr>
      <w:tr w:rsidR="008F35F6" w14:paraId="4D298551" w14:textId="77777777">
        <w:trPr>
          <w:trHeight w:val="229"/>
        </w:trPr>
        <w:tc>
          <w:tcPr>
            <w:tcW w:w="710" w:type="dxa"/>
            <w:vMerge/>
            <w:tcBorders>
              <w:top w:val="nil"/>
            </w:tcBorders>
          </w:tcPr>
          <w:p w14:paraId="0224B865" w14:textId="77777777" w:rsidR="008F35F6" w:rsidRDefault="008F35F6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55C29D62" w14:textId="77777777" w:rsidR="008F35F6" w:rsidRPr="004F13E2" w:rsidRDefault="00321FE6" w:rsidP="00C11AEE">
            <w:pPr>
              <w:pStyle w:val="TableParagraph"/>
              <w:spacing w:line="240" w:lineRule="auto"/>
              <w:jc w:val="both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Фойе  1 этажа</w:t>
            </w:r>
          </w:p>
        </w:tc>
        <w:tc>
          <w:tcPr>
            <w:tcW w:w="1433" w:type="dxa"/>
          </w:tcPr>
          <w:p w14:paraId="261C9644" w14:textId="77777777" w:rsidR="008F35F6" w:rsidRDefault="00321FE6" w:rsidP="00C11AEE">
            <w:pPr>
              <w:pStyle w:val="TableParagraph"/>
              <w:spacing w:line="209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.00-12</w:t>
            </w:r>
            <w:r w:rsidR="00FA5CDC">
              <w:rPr>
                <w:b/>
                <w:sz w:val="20"/>
              </w:rPr>
              <w:t>.00</w:t>
            </w:r>
          </w:p>
        </w:tc>
        <w:tc>
          <w:tcPr>
            <w:tcW w:w="6948" w:type="dxa"/>
            <w:gridSpan w:val="2"/>
          </w:tcPr>
          <w:p w14:paraId="31BD7B22" w14:textId="77777777" w:rsidR="008F35F6" w:rsidRDefault="00321FE6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гистрация участников и экспертов Чемпионата.</w:t>
            </w:r>
          </w:p>
        </w:tc>
      </w:tr>
      <w:tr w:rsidR="008F35F6" w14:paraId="2AFAF22C" w14:textId="77777777" w:rsidTr="00D01B52">
        <w:trPr>
          <w:trHeight w:val="726"/>
        </w:trPr>
        <w:tc>
          <w:tcPr>
            <w:tcW w:w="710" w:type="dxa"/>
            <w:vMerge/>
            <w:tcBorders>
              <w:top w:val="nil"/>
            </w:tcBorders>
          </w:tcPr>
          <w:p w14:paraId="4CEC5695" w14:textId="77777777" w:rsidR="008F35F6" w:rsidRDefault="008F35F6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21C26A06" w14:textId="77777777" w:rsidR="008F35F6" w:rsidRPr="004F13E2" w:rsidRDefault="002F77F3" w:rsidP="00C11AEE">
            <w:pPr>
              <w:pStyle w:val="TableParagraph"/>
              <w:spacing w:line="212" w:lineRule="exact"/>
              <w:ind w:right="226"/>
              <w:jc w:val="both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Актовый зал</w:t>
            </w:r>
          </w:p>
        </w:tc>
        <w:tc>
          <w:tcPr>
            <w:tcW w:w="1433" w:type="dxa"/>
          </w:tcPr>
          <w:p w14:paraId="3A6A1E21" w14:textId="77777777" w:rsidR="008F35F6" w:rsidRDefault="00321FE6" w:rsidP="00C11AEE">
            <w:pPr>
              <w:pStyle w:val="TableParagraph"/>
              <w:spacing w:line="240" w:lineRule="auto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2.00-12.3</w:t>
            </w:r>
            <w:r w:rsidR="00FA5CDC">
              <w:rPr>
                <w:b/>
                <w:sz w:val="20"/>
              </w:rPr>
              <w:t>0</w:t>
            </w:r>
          </w:p>
        </w:tc>
        <w:tc>
          <w:tcPr>
            <w:tcW w:w="6948" w:type="dxa"/>
            <w:gridSpan w:val="2"/>
          </w:tcPr>
          <w:p w14:paraId="1412A970" w14:textId="288769F7" w:rsidR="008F35F6" w:rsidRPr="002F77F3" w:rsidRDefault="00C11AEE" w:rsidP="00C11AEE">
            <w:pPr>
              <w:pStyle w:val="a3"/>
              <w:ind w:left="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="00E57EBA" w:rsidRPr="00E57EBA">
              <w:rPr>
                <w:b w:val="0"/>
                <w:sz w:val="20"/>
              </w:rPr>
              <w:t>Торжественное открытие</w:t>
            </w:r>
            <w:r w:rsidR="00E57EBA" w:rsidRPr="00C11AEE">
              <w:rPr>
                <w:b w:val="0"/>
                <w:sz w:val="20"/>
              </w:rPr>
              <w:t xml:space="preserve"> </w:t>
            </w:r>
            <w:r w:rsidRPr="00C11AEE">
              <w:rPr>
                <w:b w:val="0"/>
                <w:sz w:val="23"/>
                <w:lang w:val="en-US"/>
              </w:rPr>
              <w:t>VI</w:t>
            </w:r>
            <w:r w:rsidR="001B6919">
              <w:rPr>
                <w:b w:val="0"/>
                <w:sz w:val="23"/>
                <w:lang w:val="en-US"/>
              </w:rPr>
              <w:t>II</w:t>
            </w:r>
            <w:r w:rsidR="00E57EBA" w:rsidRPr="00E57EBA">
              <w:rPr>
                <w:b w:val="0"/>
                <w:sz w:val="20"/>
              </w:rPr>
              <w:t xml:space="preserve"> Регионального чемпионата «Молодые </w:t>
            </w:r>
            <w:r>
              <w:rPr>
                <w:b w:val="0"/>
                <w:sz w:val="20"/>
              </w:rPr>
              <w:t xml:space="preserve">       </w:t>
            </w:r>
            <w:r w:rsidR="00E57EBA" w:rsidRPr="00E57EBA">
              <w:rPr>
                <w:b w:val="0"/>
                <w:sz w:val="20"/>
              </w:rPr>
              <w:t>профессионалы»</w:t>
            </w:r>
            <w:r w:rsidR="00934240" w:rsidRPr="00934240">
              <w:rPr>
                <w:b w:val="0"/>
                <w:sz w:val="20"/>
              </w:rPr>
              <w:t xml:space="preserve"> </w:t>
            </w:r>
            <w:r w:rsidR="00E57EBA" w:rsidRPr="00E57EBA">
              <w:rPr>
                <w:b w:val="0"/>
                <w:sz w:val="20"/>
              </w:rPr>
              <w:t>(WorldSkillsRussia) Московской области</w:t>
            </w:r>
            <w:r w:rsidR="00E57EBA">
              <w:rPr>
                <w:b w:val="0"/>
                <w:sz w:val="20"/>
              </w:rPr>
              <w:t>.</w:t>
            </w:r>
          </w:p>
        </w:tc>
      </w:tr>
      <w:tr w:rsidR="00E57EBA" w14:paraId="4C3294A6" w14:textId="77777777">
        <w:trPr>
          <w:trHeight w:val="459"/>
        </w:trPr>
        <w:tc>
          <w:tcPr>
            <w:tcW w:w="710" w:type="dxa"/>
            <w:vMerge/>
            <w:tcBorders>
              <w:top w:val="nil"/>
            </w:tcBorders>
          </w:tcPr>
          <w:p w14:paraId="78295C92" w14:textId="77777777" w:rsidR="00E57EBA" w:rsidRDefault="00E57EBA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65D13E07" w14:textId="77777777" w:rsidR="00E57EBA" w:rsidRPr="004F13E2" w:rsidRDefault="002F77F3" w:rsidP="00C11AEE">
            <w:pPr>
              <w:pStyle w:val="TableParagraph"/>
              <w:spacing w:line="227" w:lineRule="exact"/>
              <w:ind w:right="225"/>
              <w:jc w:val="both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Кафе</w:t>
            </w:r>
          </w:p>
        </w:tc>
        <w:tc>
          <w:tcPr>
            <w:tcW w:w="1433" w:type="dxa"/>
          </w:tcPr>
          <w:p w14:paraId="27458F73" w14:textId="77777777" w:rsidR="00E57EBA" w:rsidRDefault="00E57EBA" w:rsidP="00C11AEE">
            <w:pPr>
              <w:pStyle w:val="TableParagraph"/>
              <w:spacing w:line="240" w:lineRule="auto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2.30</w:t>
            </w:r>
            <w:r w:rsidR="00F36481">
              <w:rPr>
                <w:b/>
                <w:sz w:val="20"/>
              </w:rPr>
              <w:t>-13</w:t>
            </w:r>
            <w:r>
              <w:rPr>
                <w:b/>
                <w:sz w:val="20"/>
              </w:rPr>
              <w:t>.00</w:t>
            </w:r>
          </w:p>
        </w:tc>
        <w:tc>
          <w:tcPr>
            <w:tcW w:w="6948" w:type="dxa"/>
            <w:gridSpan w:val="2"/>
          </w:tcPr>
          <w:p w14:paraId="329D00C0" w14:textId="77777777" w:rsidR="00E57EBA" w:rsidRPr="00934240" w:rsidRDefault="00C11AEE" w:rsidP="00E57EBA">
            <w:pPr>
              <w:pStyle w:val="a3"/>
              <w:ind w:left="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="00E57EBA" w:rsidRPr="00E57EBA">
              <w:rPr>
                <w:b w:val="0"/>
                <w:sz w:val="20"/>
              </w:rPr>
              <w:t>Обеденный перерыв</w:t>
            </w:r>
            <w:r w:rsidR="00934240">
              <w:rPr>
                <w:b w:val="0"/>
                <w:sz w:val="20"/>
                <w:lang w:val="en-US"/>
              </w:rPr>
              <w:t>.</w:t>
            </w:r>
          </w:p>
        </w:tc>
      </w:tr>
      <w:tr w:rsidR="008F35F6" w14:paraId="4A0CB771" w14:textId="77777777">
        <w:trPr>
          <w:trHeight w:val="459"/>
        </w:trPr>
        <w:tc>
          <w:tcPr>
            <w:tcW w:w="710" w:type="dxa"/>
            <w:vMerge/>
            <w:tcBorders>
              <w:top w:val="nil"/>
            </w:tcBorders>
          </w:tcPr>
          <w:p w14:paraId="4B7D8869" w14:textId="77777777" w:rsidR="008F35F6" w:rsidRDefault="008F35F6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29E6F166" w14:textId="77777777" w:rsidR="008F35F6" w:rsidRPr="004F13E2" w:rsidRDefault="002F77F3" w:rsidP="00C11AEE">
            <w:pPr>
              <w:pStyle w:val="TableParagraph"/>
              <w:spacing w:line="212" w:lineRule="exact"/>
              <w:jc w:val="both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Методический кабинет</w:t>
            </w:r>
          </w:p>
        </w:tc>
        <w:tc>
          <w:tcPr>
            <w:tcW w:w="1433" w:type="dxa"/>
          </w:tcPr>
          <w:p w14:paraId="1BC793F3" w14:textId="77777777" w:rsidR="008F35F6" w:rsidRDefault="00B90BF7" w:rsidP="00C11AEE">
            <w:pPr>
              <w:pStyle w:val="TableParagraph"/>
              <w:spacing w:line="229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3.00-14</w:t>
            </w:r>
            <w:r w:rsidR="00FA5CDC">
              <w:rPr>
                <w:b/>
                <w:sz w:val="20"/>
              </w:rPr>
              <w:t>.</w:t>
            </w:r>
            <w:r w:rsidR="00F36481">
              <w:rPr>
                <w:b/>
                <w:sz w:val="20"/>
              </w:rPr>
              <w:t>00</w:t>
            </w:r>
          </w:p>
          <w:p w14:paraId="5283861A" w14:textId="77777777" w:rsidR="00C83A39" w:rsidRDefault="00C83A39" w:rsidP="00C11AEE">
            <w:pPr>
              <w:pStyle w:val="TableParagraph"/>
              <w:spacing w:line="229" w:lineRule="exact"/>
              <w:ind w:left="108"/>
              <w:jc w:val="both"/>
              <w:rPr>
                <w:b/>
                <w:sz w:val="20"/>
              </w:rPr>
            </w:pPr>
          </w:p>
        </w:tc>
        <w:tc>
          <w:tcPr>
            <w:tcW w:w="6948" w:type="dxa"/>
            <w:gridSpan w:val="2"/>
          </w:tcPr>
          <w:p w14:paraId="1ABC6F76" w14:textId="77777777" w:rsidR="008F35F6" w:rsidRDefault="00536049" w:rsidP="00E57EB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 w:rsidRPr="00F36481">
              <w:rPr>
                <w:sz w:val="20"/>
              </w:rPr>
              <w:t>Тестирование системы CIS чемпионата. Проверка готовности документации для экспертов и участников.</w:t>
            </w:r>
          </w:p>
        </w:tc>
      </w:tr>
      <w:tr w:rsidR="008F35F6" w14:paraId="454BC8DB" w14:textId="77777777" w:rsidTr="00F36481">
        <w:trPr>
          <w:trHeight w:val="553"/>
        </w:trPr>
        <w:tc>
          <w:tcPr>
            <w:tcW w:w="710" w:type="dxa"/>
            <w:vMerge/>
            <w:tcBorders>
              <w:top w:val="nil"/>
            </w:tcBorders>
          </w:tcPr>
          <w:p w14:paraId="64E63F04" w14:textId="77777777" w:rsidR="008F35F6" w:rsidRDefault="008F35F6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700C7BE7" w14:textId="77777777" w:rsidR="008F35F6" w:rsidRPr="004F13E2" w:rsidRDefault="002F77F3" w:rsidP="00C11AEE">
            <w:pPr>
              <w:pStyle w:val="TableParagraph"/>
              <w:spacing w:line="228" w:lineRule="exact"/>
              <w:ind w:right="269"/>
              <w:jc w:val="both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Актовый зал</w:t>
            </w:r>
          </w:p>
        </w:tc>
        <w:tc>
          <w:tcPr>
            <w:tcW w:w="1433" w:type="dxa"/>
          </w:tcPr>
          <w:p w14:paraId="29FA4BFF" w14:textId="77777777" w:rsidR="008F35F6" w:rsidRDefault="00B90BF7" w:rsidP="00C11AEE">
            <w:pPr>
              <w:pStyle w:val="TableParagraph"/>
              <w:spacing w:line="240" w:lineRule="auto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4.00-14</w:t>
            </w:r>
            <w:r w:rsidR="00FA5CDC">
              <w:rPr>
                <w:b/>
                <w:sz w:val="20"/>
              </w:rPr>
              <w:t>.</w:t>
            </w:r>
            <w:r w:rsidR="00F36481">
              <w:rPr>
                <w:b/>
                <w:sz w:val="20"/>
              </w:rPr>
              <w:t>30</w:t>
            </w:r>
          </w:p>
        </w:tc>
        <w:tc>
          <w:tcPr>
            <w:tcW w:w="6948" w:type="dxa"/>
            <w:gridSpan w:val="2"/>
          </w:tcPr>
          <w:p w14:paraId="024251E1" w14:textId="77777777" w:rsidR="008F35F6" w:rsidRDefault="00536049">
            <w:pPr>
              <w:pStyle w:val="TableParagraph"/>
              <w:spacing w:line="230" w:lineRule="exact"/>
              <w:ind w:left="107" w:right="357"/>
              <w:rPr>
                <w:sz w:val="20"/>
              </w:rPr>
            </w:pPr>
            <w:r>
              <w:rPr>
                <w:sz w:val="20"/>
              </w:rPr>
              <w:t>Инструктаж участников и  экспертов по охране труда и технике безопасности.</w:t>
            </w:r>
          </w:p>
        </w:tc>
      </w:tr>
      <w:tr w:rsidR="008F35F6" w14:paraId="1E5E1E5B" w14:textId="77777777">
        <w:trPr>
          <w:trHeight w:val="230"/>
        </w:trPr>
        <w:tc>
          <w:tcPr>
            <w:tcW w:w="710" w:type="dxa"/>
            <w:vMerge/>
            <w:tcBorders>
              <w:top w:val="nil"/>
            </w:tcBorders>
          </w:tcPr>
          <w:p w14:paraId="0765422C" w14:textId="77777777" w:rsidR="008F35F6" w:rsidRDefault="008F35F6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52A83679" w14:textId="77777777" w:rsidR="008F35F6" w:rsidRPr="004F13E2" w:rsidRDefault="002F77F3" w:rsidP="00C11AEE">
            <w:pPr>
              <w:pStyle w:val="TableParagraph"/>
              <w:ind w:right="94"/>
              <w:jc w:val="both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Читальный зал в библиотеке</w:t>
            </w:r>
          </w:p>
        </w:tc>
        <w:tc>
          <w:tcPr>
            <w:tcW w:w="1433" w:type="dxa"/>
          </w:tcPr>
          <w:p w14:paraId="1A3EAB68" w14:textId="77777777" w:rsidR="008F35F6" w:rsidRDefault="00B90BF7" w:rsidP="00C11AEE">
            <w:pPr>
              <w:pStyle w:val="TableParagraph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4.30-15</w:t>
            </w:r>
            <w:r w:rsidR="00FA5CDC">
              <w:rPr>
                <w:b/>
                <w:sz w:val="20"/>
              </w:rPr>
              <w:t>.</w:t>
            </w:r>
            <w:r w:rsidR="00F36481">
              <w:rPr>
                <w:b/>
                <w:sz w:val="20"/>
              </w:rPr>
              <w:t>30</w:t>
            </w:r>
          </w:p>
        </w:tc>
        <w:tc>
          <w:tcPr>
            <w:tcW w:w="6948" w:type="dxa"/>
            <w:gridSpan w:val="2"/>
          </w:tcPr>
          <w:p w14:paraId="71427A63" w14:textId="77777777" w:rsidR="008F35F6" w:rsidRDefault="00F36481" w:rsidP="00C20EB6">
            <w:pPr>
              <w:pStyle w:val="TableParagraph"/>
              <w:spacing w:line="240" w:lineRule="auto"/>
              <w:ind w:left="107" w:right="336"/>
              <w:rPr>
                <w:sz w:val="20"/>
              </w:rPr>
            </w:pPr>
            <w:r>
              <w:rPr>
                <w:sz w:val="20"/>
              </w:rPr>
              <w:t>Совещание экспертного сообщества. Детальное знакомство экспертов с Регламентом чемпионата и Кодексом этики. Обсуждение КЗ. Распределение ролей между экспертами. Знакомство со схемой оценки и уточнение критериев экспертных оценок</w:t>
            </w:r>
            <w:r w:rsidR="00934240">
              <w:rPr>
                <w:sz w:val="20"/>
              </w:rPr>
              <w:t>.</w:t>
            </w:r>
          </w:p>
        </w:tc>
      </w:tr>
      <w:tr w:rsidR="008F6EDC" w14:paraId="4BEC7C12" w14:textId="77777777">
        <w:trPr>
          <w:trHeight w:val="230"/>
        </w:trPr>
        <w:tc>
          <w:tcPr>
            <w:tcW w:w="710" w:type="dxa"/>
            <w:vMerge/>
            <w:tcBorders>
              <w:top w:val="nil"/>
            </w:tcBorders>
          </w:tcPr>
          <w:p w14:paraId="1BBF3C3D" w14:textId="77777777" w:rsidR="008F6EDC" w:rsidRDefault="008F6EDC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1276A5F6" w14:textId="77777777" w:rsidR="008F6EDC" w:rsidRPr="004F13E2" w:rsidRDefault="008F6EDC" w:rsidP="00C11AEE">
            <w:pPr>
              <w:pStyle w:val="TableParagraph"/>
              <w:ind w:right="94"/>
              <w:jc w:val="both"/>
              <w:rPr>
                <w:sz w:val="18"/>
                <w:szCs w:val="18"/>
              </w:rPr>
            </w:pPr>
          </w:p>
        </w:tc>
        <w:tc>
          <w:tcPr>
            <w:tcW w:w="1433" w:type="dxa"/>
          </w:tcPr>
          <w:p w14:paraId="6CC991E0" w14:textId="77777777" w:rsidR="008F6EDC" w:rsidRPr="00564964" w:rsidRDefault="008F6EDC" w:rsidP="00C11AEE">
            <w:pPr>
              <w:pStyle w:val="TableParagraph"/>
              <w:ind w:left="108"/>
              <w:jc w:val="both"/>
              <w:rPr>
                <w:b/>
                <w:sz w:val="20"/>
              </w:rPr>
            </w:pPr>
            <w:r w:rsidRPr="00564964">
              <w:rPr>
                <w:b/>
                <w:sz w:val="20"/>
              </w:rPr>
              <w:t>15.30-15.35</w:t>
            </w:r>
          </w:p>
        </w:tc>
        <w:tc>
          <w:tcPr>
            <w:tcW w:w="6948" w:type="dxa"/>
            <w:gridSpan w:val="2"/>
          </w:tcPr>
          <w:p w14:paraId="0BEE3178" w14:textId="77777777" w:rsidR="008F6EDC" w:rsidRPr="00564964" w:rsidRDefault="008F6EDC" w:rsidP="00F36481">
            <w:pPr>
              <w:pStyle w:val="TableParagraph"/>
              <w:spacing w:line="240" w:lineRule="auto"/>
              <w:ind w:left="107" w:right="336"/>
              <w:rPr>
                <w:sz w:val="20"/>
              </w:rPr>
            </w:pPr>
            <w:r w:rsidRPr="00564964">
              <w:rPr>
                <w:sz w:val="20"/>
              </w:rPr>
              <w:t xml:space="preserve">Переход участников и экспертов в </w:t>
            </w:r>
            <w:r w:rsidR="00564964" w:rsidRPr="00564964">
              <w:rPr>
                <w:sz w:val="20"/>
              </w:rPr>
              <w:t>бри</w:t>
            </w:r>
            <w:r w:rsidR="00564964">
              <w:rPr>
                <w:sz w:val="20"/>
              </w:rPr>
              <w:t>ф</w:t>
            </w:r>
            <w:r w:rsidR="00564964" w:rsidRPr="00564964">
              <w:rPr>
                <w:sz w:val="20"/>
              </w:rPr>
              <w:t>инг</w:t>
            </w:r>
            <w:r w:rsidRPr="00564964">
              <w:rPr>
                <w:sz w:val="20"/>
              </w:rPr>
              <w:t>-зону.</w:t>
            </w:r>
          </w:p>
        </w:tc>
      </w:tr>
      <w:tr w:rsidR="008F35F6" w14:paraId="38A409AB" w14:textId="77777777">
        <w:trPr>
          <w:trHeight w:val="460"/>
        </w:trPr>
        <w:tc>
          <w:tcPr>
            <w:tcW w:w="710" w:type="dxa"/>
            <w:vMerge/>
            <w:tcBorders>
              <w:top w:val="nil"/>
            </w:tcBorders>
          </w:tcPr>
          <w:p w14:paraId="4A609036" w14:textId="77777777" w:rsidR="008F35F6" w:rsidRDefault="008F35F6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75894101" w14:textId="77777777" w:rsidR="008F35F6" w:rsidRPr="004F13E2" w:rsidRDefault="002F77F3" w:rsidP="00C11AEE">
            <w:pPr>
              <w:pStyle w:val="TableParagraph"/>
              <w:spacing w:line="212" w:lineRule="exact"/>
              <w:jc w:val="both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Актовый зал</w:t>
            </w:r>
          </w:p>
        </w:tc>
        <w:tc>
          <w:tcPr>
            <w:tcW w:w="1433" w:type="dxa"/>
          </w:tcPr>
          <w:p w14:paraId="2D8FB7F4" w14:textId="77777777" w:rsidR="008F35F6" w:rsidRDefault="008F6EDC" w:rsidP="00C11AEE">
            <w:pPr>
              <w:pStyle w:val="TableParagraph"/>
              <w:spacing w:line="240" w:lineRule="auto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5.35</w:t>
            </w:r>
            <w:r w:rsidR="00B90BF7">
              <w:rPr>
                <w:b/>
                <w:sz w:val="20"/>
              </w:rPr>
              <w:t>-15</w:t>
            </w:r>
            <w:r>
              <w:rPr>
                <w:b/>
                <w:sz w:val="20"/>
              </w:rPr>
              <w:t>.45</w:t>
            </w:r>
          </w:p>
        </w:tc>
        <w:tc>
          <w:tcPr>
            <w:tcW w:w="6948" w:type="dxa"/>
            <w:gridSpan w:val="2"/>
          </w:tcPr>
          <w:p w14:paraId="7D90D764" w14:textId="77777777" w:rsidR="008F35F6" w:rsidRDefault="00F36481" w:rsidP="00536049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опросы главному эксперту</w:t>
            </w:r>
            <w:r w:rsidR="00934240">
              <w:rPr>
                <w:sz w:val="20"/>
              </w:rPr>
              <w:t>.</w:t>
            </w:r>
          </w:p>
        </w:tc>
      </w:tr>
      <w:tr w:rsidR="004F13E2" w14:paraId="105BD2D5" w14:textId="77777777">
        <w:trPr>
          <w:trHeight w:val="230"/>
        </w:trPr>
        <w:tc>
          <w:tcPr>
            <w:tcW w:w="710" w:type="dxa"/>
            <w:vMerge/>
            <w:tcBorders>
              <w:top w:val="nil"/>
            </w:tcBorders>
          </w:tcPr>
          <w:p w14:paraId="0813C628" w14:textId="77777777" w:rsidR="004F13E2" w:rsidRDefault="004F13E2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79A5A89F" w14:textId="77777777" w:rsidR="004F13E2" w:rsidRDefault="004F13E2" w:rsidP="00C11AEE">
            <w:pPr>
              <w:jc w:val="both"/>
            </w:pPr>
            <w:r w:rsidRPr="00C63409">
              <w:rPr>
                <w:sz w:val="18"/>
                <w:szCs w:val="18"/>
              </w:rPr>
              <w:t>Актовый зал</w:t>
            </w:r>
          </w:p>
        </w:tc>
        <w:tc>
          <w:tcPr>
            <w:tcW w:w="1433" w:type="dxa"/>
          </w:tcPr>
          <w:p w14:paraId="6342CF86" w14:textId="77777777" w:rsidR="004F13E2" w:rsidRDefault="00B90BF7" w:rsidP="00C11AEE">
            <w:pPr>
              <w:pStyle w:val="TableParagraph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5.45-16</w:t>
            </w:r>
            <w:r w:rsidR="004F13E2">
              <w:rPr>
                <w:b/>
                <w:sz w:val="20"/>
              </w:rPr>
              <w:t>.00</w:t>
            </w:r>
          </w:p>
        </w:tc>
        <w:tc>
          <w:tcPr>
            <w:tcW w:w="6948" w:type="dxa"/>
            <w:gridSpan w:val="2"/>
          </w:tcPr>
          <w:p w14:paraId="152039F3" w14:textId="77777777" w:rsidR="004F13E2" w:rsidRDefault="004F13E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Жеребьевка рабочих мест и порядка выступлений участников.</w:t>
            </w:r>
          </w:p>
        </w:tc>
      </w:tr>
      <w:tr w:rsidR="004F13E2" w14:paraId="25612D40" w14:textId="77777777">
        <w:trPr>
          <w:trHeight w:val="230"/>
        </w:trPr>
        <w:tc>
          <w:tcPr>
            <w:tcW w:w="710" w:type="dxa"/>
            <w:vMerge/>
            <w:tcBorders>
              <w:top w:val="nil"/>
            </w:tcBorders>
          </w:tcPr>
          <w:p w14:paraId="2DB3E7A8" w14:textId="77777777" w:rsidR="004F13E2" w:rsidRDefault="004F13E2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69CAED4C" w14:textId="77777777" w:rsidR="004F13E2" w:rsidRDefault="004F13E2" w:rsidP="00C11AEE">
            <w:pPr>
              <w:jc w:val="both"/>
            </w:pPr>
            <w:r w:rsidRPr="00C63409">
              <w:rPr>
                <w:sz w:val="18"/>
                <w:szCs w:val="18"/>
              </w:rPr>
              <w:t>Актовый зал</w:t>
            </w:r>
          </w:p>
        </w:tc>
        <w:tc>
          <w:tcPr>
            <w:tcW w:w="1433" w:type="dxa"/>
          </w:tcPr>
          <w:p w14:paraId="28FE7193" w14:textId="77777777" w:rsidR="004F13E2" w:rsidRDefault="00B90BF7" w:rsidP="00C11AEE">
            <w:pPr>
              <w:pStyle w:val="TableParagraph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6.00-17.00</w:t>
            </w:r>
          </w:p>
          <w:p w14:paraId="4457DCA2" w14:textId="77777777" w:rsidR="00C83A39" w:rsidRDefault="00C83A39" w:rsidP="00C11AEE">
            <w:pPr>
              <w:pStyle w:val="TableParagraph"/>
              <w:ind w:left="108"/>
              <w:jc w:val="both"/>
              <w:rPr>
                <w:b/>
                <w:sz w:val="20"/>
              </w:rPr>
            </w:pPr>
          </w:p>
        </w:tc>
        <w:tc>
          <w:tcPr>
            <w:tcW w:w="6948" w:type="dxa"/>
            <w:gridSpan w:val="2"/>
          </w:tcPr>
          <w:p w14:paraId="79B81095" w14:textId="77777777" w:rsidR="004F13E2" w:rsidRDefault="00C83A39">
            <w:pPr>
              <w:pStyle w:val="TableParagraph"/>
              <w:ind w:left="107"/>
              <w:rPr>
                <w:sz w:val="20"/>
              </w:rPr>
            </w:pPr>
            <w:r w:rsidRPr="00B90BF7">
              <w:rPr>
                <w:sz w:val="20"/>
              </w:rPr>
              <w:t>Ознакомление конкурсантов с конкурсными заданиями, рабочими местами. Передача тулбоксов.</w:t>
            </w:r>
          </w:p>
        </w:tc>
      </w:tr>
      <w:tr w:rsidR="008F35F6" w14:paraId="4A8CAC2C" w14:textId="77777777">
        <w:trPr>
          <w:trHeight w:val="229"/>
        </w:trPr>
        <w:tc>
          <w:tcPr>
            <w:tcW w:w="710" w:type="dxa"/>
            <w:vMerge/>
            <w:tcBorders>
              <w:top w:val="nil"/>
            </w:tcBorders>
          </w:tcPr>
          <w:p w14:paraId="1C11B350" w14:textId="77777777" w:rsidR="008F35F6" w:rsidRDefault="008F35F6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6E18CD57" w14:textId="77777777" w:rsidR="008F35F6" w:rsidRPr="004F13E2" w:rsidRDefault="008F35F6" w:rsidP="00C11AEE">
            <w:pPr>
              <w:pStyle w:val="TableParagraph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33" w:type="dxa"/>
          </w:tcPr>
          <w:p w14:paraId="488A752C" w14:textId="77777777" w:rsidR="008F35F6" w:rsidRDefault="00B90BF7" w:rsidP="00C11AEE">
            <w:pPr>
              <w:pStyle w:val="TableParagraph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7.00-17.45</w:t>
            </w:r>
          </w:p>
        </w:tc>
        <w:tc>
          <w:tcPr>
            <w:tcW w:w="6948" w:type="dxa"/>
            <w:gridSpan w:val="2"/>
          </w:tcPr>
          <w:p w14:paraId="02BDE87D" w14:textId="77777777" w:rsidR="008F35F6" w:rsidRDefault="00F3648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Рабочее совещание с экспертами по оргвопросам</w:t>
            </w:r>
            <w:r w:rsidR="00934240">
              <w:rPr>
                <w:sz w:val="20"/>
              </w:rPr>
              <w:t>.</w:t>
            </w:r>
          </w:p>
        </w:tc>
      </w:tr>
      <w:tr w:rsidR="008F35F6" w14:paraId="2C9EC7C9" w14:textId="77777777">
        <w:trPr>
          <w:trHeight w:val="230"/>
        </w:trPr>
        <w:tc>
          <w:tcPr>
            <w:tcW w:w="710" w:type="dxa"/>
            <w:vMerge/>
            <w:tcBorders>
              <w:top w:val="nil"/>
            </w:tcBorders>
          </w:tcPr>
          <w:p w14:paraId="11B5E6A3" w14:textId="77777777" w:rsidR="008F35F6" w:rsidRDefault="008F35F6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0A5DACBF" w14:textId="77777777" w:rsidR="008F35F6" w:rsidRPr="004F13E2" w:rsidRDefault="00F94073" w:rsidP="00C11AEE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C63409">
              <w:rPr>
                <w:sz w:val="18"/>
                <w:szCs w:val="18"/>
              </w:rPr>
              <w:t>Актовый зал</w:t>
            </w:r>
          </w:p>
        </w:tc>
        <w:tc>
          <w:tcPr>
            <w:tcW w:w="1433" w:type="dxa"/>
          </w:tcPr>
          <w:p w14:paraId="46B8D156" w14:textId="77777777" w:rsidR="008F35F6" w:rsidRDefault="00B90BF7" w:rsidP="00C11AEE">
            <w:pPr>
              <w:pStyle w:val="TableParagraph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7.45-18.15</w:t>
            </w:r>
          </w:p>
        </w:tc>
        <w:tc>
          <w:tcPr>
            <w:tcW w:w="6948" w:type="dxa"/>
            <w:gridSpan w:val="2"/>
          </w:tcPr>
          <w:p w14:paraId="3B43A1B1" w14:textId="77777777" w:rsidR="008F35F6" w:rsidRDefault="00F3648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Инструктаж волонтеров</w:t>
            </w:r>
            <w:r w:rsidR="00976634">
              <w:rPr>
                <w:sz w:val="20"/>
              </w:rPr>
              <w:t>,  проверка готовности конкурсной площадки</w:t>
            </w:r>
            <w:r w:rsidR="00934240">
              <w:rPr>
                <w:sz w:val="20"/>
              </w:rPr>
              <w:t>.</w:t>
            </w:r>
          </w:p>
        </w:tc>
      </w:tr>
      <w:tr w:rsidR="008F35F6" w14:paraId="0B532575" w14:textId="77777777">
        <w:trPr>
          <w:trHeight w:val="690"/>
        </w:trPr>
        <w:tc>
          <w:tcPr>
            <w:tcW w:w="710" w:type="dxa"/>
            <w:vMerge w:val="restart"/>
          </w:tcPr>
          <w:p w14:paraId="6263449B" w14:textId="77777777" w:rsidR="008F35F6" w:rsidRDefault="008F35F6">
            <w:pPr>
              <w:pStyle w:val="TableParagraph"/>
              <w:spacing w:line="240" w:lineRule="auto"/>
              <w:rPr>
                <w:sz w:val="26"/>
              </w:rPr>
            </w:pPr>
          </w:p>
          <w:p w14:paraId="154BDF4E" w14:textId="77777777" w:rsidR="008F35F6" w:rsidRDefault="008F35F6">
            <w:pPr>
              <w:pStyle w:val="TableParagraph"/>
              <w:spacing w:line="240" w:lineRule="auto"/>
              <w:rPr>
                <w:sz w:val="26"/>
              </w:rPr>
            </w:pPr>
          </w:p>
          <w:p w14:paraId="1AC26384" w14:textId="77777777" w:rsidR="008F35F6" w:rsidRDefault="008F35F6">
            <w:pPr>
              <w:pStyle w:val="TableParagraph"/>
              <w:spacing w:line="240" w:lineRule="auto"/>
              <w:rPr>
                <w:sz w:val="26"/>
              </w:rPr>
            </w:pPr>
          </w:p>
          <w:p w14:paraId="2E7090ED" w14:textId="77777777" w:rsidR="008F35F6" w:rsidRDefault="008F35F6">
            <w:pPr>
              <w:pStyle w:val="TableParagraph"/>
              <w:spacing w:line="240" w:lineRule="auto"/>
              <w:rPr>
                <w:sz w:val="26"/>
              </w:rPr>
            </w:pPr>
          </w:p>
          <w:p w14:paraId="2F74A300" w14:textId="77777777" w:rsidR="008F35F6" w:rsidRDefault="008F35F6">
            <w:pPr>
              <w:pStyle w:val="TableParagraph"/>
              <w:spacing w:line="240" w:lineRule="auto"/>
              <w:rPr>
                <w:sz w:val="26"/>
              </w:rPr>
            </w:pPr>
          </w:p>
          <w:p w14:paraId="289DF4BE" w14:textId="77777777" w:rsidR="008F35F6" w:rsidRDefault="008F35F6">
            <w:pPr>
              <w:pStyle w:val="TableParagraph"/>
              <w:spacing w:line="240" w:lineRule="auto"/>
              <w:rPr>
                <w:sz w:val="26"/>
              </w:rPr>
            </w:pPr>
          </w:p>
          <w:p w14:paraId="4EC2EA46" w14:textId="77777777" w:rsidR="008F35F6" w:rsidRDefault="008F35F6">
            <w:pPr>
              <w:pStyle w:val="TableParagraph"/>
              <w:spacing w:line="240" w:lineRule="auto"/>
              <w:rPr>
                <w:sz w:val="26"/>
              </w:rPr>
            </w:pPr>
          </w:p>
          <w:p w14:paraId="26A263B0" w14:textId="77777777" w:rsidR="008F35F6" w:rsidRDefault="008F35F6">
            <w:pPr>
              <w:pStyle w:val="TableParagraph"/>
              <w:spacing w:line="240" w:lineRule="auto"/>
              <w:rPr>
                <w:sz w:val="26"/>
              </w:rPr>
            </w:pPr>
          </w:p>
          <w:p w14:paraId="3ED70BC3" w14:textId="77777777" w:rsidR="008F35F6" w:rsidRDefault="008F35F6">
            <w:pPr>
              <w:pStyle w:val="TableParagraph"/>
              <w:spacing w:line="240" w:lineRule="auto"/>
              <w:rPr>
                <w:sz w:val="26"/>
              </w:rPr>
            </w:pPr>
          </w:p>
          <w:p w14:paraId="5AEB13DA" w14:textId="77777777" w:rsidR="008F35F6" w:rsidRDefault="00537AB1">
            <w:pPr>
              <w:pStyle w:val="TableParagraph"/>
              <w:spacing w:line="240" w:lineRule="auto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 </w:t>
            </w:r>
            <w:r w:rsidR="00FA5CDC">
              <w:rPr>
                <w:b/>
                <w:color w:val="FF0000"/>
                <w:sz w:val="24"/>
              </w:rPr>
              <w:t>С</w:t>
            </w:r>
            <w:r>
              <w:rPr>
                <w:b/>
                <w:color w:val="FF0000"/>
                <w:sz w:val="24"/>
              </w:rPr>
              <w:t xml:space="preserve"> </w:t>
            </w:r>
            <w:r w:rsidR="00FA5CDC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9641" w:type="dxa"/>
            <w:gridSpan w:val="4"/>
          </w:tcPr>
          <w:p w14:paraId="07656E23" w14:textId="0BC2B9E9" w:rsidR="008F35F6" w:rsidRPr="001238A6" w:rsidRDefault="001B6919">
            <w:pPr>
              <w:pStyle w:val="TableParagraph"/>
              <w:spacing w:line="240" w:lineRule="auto"/>
              <w:ind w:left="1512" w:right="1407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</w:t>
            </w:r>
            <w:r w:rsidR="00402CF5">
              <w:rPr>
                <w:b/>
                <w:color w:val="FF0000"/>
                <w:sz w:val="20"/>
              </w:rPr>
              <w:t xml:space="preserve">6 </w:t>
            </w:r>
            <w:r w:rsidR="00402CF5">
              <w:rPr>
                <w:b/>
                <w:color w:val="FF0000"/>
                <w:sz w:val="20"/>
              </w:rPr>
              <w:t>ФЕВРАЛЯ</w:t>
            </w:r>
          </w:p>
          <w:p w14:paraId="593EE352" w14:textId="77777777" w:rsidR="00805777" w:rsidRDefault="00805777" w:rsidP="00805777">
            <w:pPr>
              <w:pStyle w:val="TableParagraph"/>
              <w:spacing w:before="3" w:line="230" w:lineRule="exact"/>
              <w:ind w:left="3773" w:right="1485" w:hanging="2261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ГБПОУ МО «Серпуховский колледж»</w:t>
            </w:r>
          </w:p>
          <w:p w14:paraId="5CA399E1" w14:textId="77777777" w:rsidR="008F35F6" w:rsidRDefault="00805777" w:rsidP="00805777">
            <w:pPr>
              <w:pStyle w:val="TableParagraph"/>
              <w:spacing w:line="230" w:lineRule="atLeast"/>
              <w:ind w:left="1512" w:right="1502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МО г.Серпухов , ул. Центральная, 154</w:t>
            </w:r>
          </w:p>
        </w:tc>
      </w:tr>
      <w:tr w:rsidR="0076005B" w14:paraId="7845706C" w14:textId="77777777" w:rsidTr="004F13E2">
        <w:trPr>
          <w:trHeight w:val="459"/>
        </w:trPr>
        <w:tc>
          <w:tcPr>
            <w:tcW w:w="710" w:type="dxa"/>
            <w:vMerge/>
            <w:tcBorders>
              <w:top w:val="nil"/>
            </w:tcBorders>
          </w:tcPr>
          <w:p w14:paraId="0FD0AF61" w14:textId="77777777" w:rsidR="0076005B" w:rsidRDefault="0076005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Align w:val="center"/>
          </w:tcPr>
          <w:p w14:paraId="53E4E6B7" w14:textId="77777777" w:rsidR="0076005B" w:rsidRPr="004F13E2" w:rsidRDefault="0076005B" w:rsidP="00C11AEE">
            <w:pPr>
              <w:pStyle w:val="TableParagraph"/>
              <w:spacing w:line="230" w:lineRule="exact"/>
              <w:ind w:right="94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Актовый зал</w:t>
            </w:r>
          </w:p>
        </w:tc>
        <w:tc>
          <w:tcPr>
            <w:tcW w:w="1433" w:type="dxa"/>
          </w:tcPr>
          <w:p w14:paraId="0F73E974" w14:textId="77777777" w:rsidR="0076005B" w:rsidRDefault="0076005B" w:rsidP="00C04BEC">
            <w:pPr>
              <w:pStyle w:val="TableParagraph"/>
              <w:spacing w:line="240" w:lineRule="auto"/>
              <w:ind w:right="27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8.15-8.30</w:t>
            </w:r>
          </w:p>
        </w:tc>
        <w:tc>
          <w:tcPr>
            <w:tcW w:w="6948" w:type="dxa"/>
            <w:gridSpan w:val="2"/>
          </w:tcPr>
          <w:p w14:paraId="6CCFBAFD" w14:textId="77777777" w:rsidR="0076005B" w:rsidRDefault="0076005B" w:rsidP="00D01B52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гистрация участников соревнований и экспертов</w:t>
            </w:r>
            <w:r w:rsidR="00934240">
              <w:rPr>
                <w:sz w:val="20"/>
              </w:rPr>
              <w:t>.</w:t>
            </w:r>
          </w:p>
        </w:tc>
      </w:tr>
      <w:tr w:rsidR="004F13E2" w14:paraId="61278A05" w14:textId="77777777" w:rsidTr="00804570">
        <w:trPr>
          <w:trHeight w:val="277"/>
        </w:trPr>
        <w:tc>
          <w:tcPr>
            <w:tcW w:w="710" w:type="dxa"/>
            <w:vMerge/>
            <w:tcBorders>
              <w:top w:val="nil"/>
            </w:tcBorders>
          </w:tcPr>
          <w:p w14:paraId="1AF6CA76" w14:textId="77777777" w:rsidR="004F13E2" w:rsidRDefault="004F13E2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08C1C1A6" w14:textId="77777777" w:rsidR="004F13E2" w:rsidRDefault="004F13E2" w:rsidP="00C11AEE">
            <w:r w:rsidRPr="0016686F">
              <w:rPr>
                <w:sz w:val="18"/>
                <w:szCs w:val="18"/>
              </w:rPr>
              <w:t>Актовый зал</w:t>
            </w:r>
          </w:p>
        </w:tc>
        <w:tc>
          <w:tcPr>
            <w:tcW w:w="1433" w:type="dxa"/>
          </w:tcPr>
          <w:p w14:paraId="0C2EBA4D" w14:textId="77777777" w:rsidR="004F13E2" w:rsidRDefault="004F13E2" w:rsidP="00C04BEC">
            <w:pPr>
              <w:pStyle w:val="TableParagraph"/>
              <w:spacing w:line="229" w:lineRule="exact"/>
              <w:ind w:right="2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8.30-08.45</w:t>
            </w:r>
          </w:p>
        </w:tc>
        <w:tc>
          <w:tcPr>
            <w:tcW w:w="6948" w:type="dxa"/>
            <w:gridSpan w:val="2"/>
          </w:tcPr>
          <w:p w14:paraId="77ADC9E7" w14:textId="77777777" w:rsidR="004F13E2" w:rsidRDefault="004F13E2" w:rsidP="00D01B52">
            <w:pPr>
              <w:pStyle w:val="TableParagraph"/>
              <w:tabs>
                <w:tab w:val="left" w:pos="1064"/>
                <w:tab w:val="left" w:pos="2717"/>
                <w:tab w:val="left" w:pos="4107"/>
                <w:tab w:val="left" w:pos="5397"/>
              </w:tabs>
              <w:spacing w:line="240" w:lineRule="auto"/>
              <w:ind w:left="107" w:right="96"/>
              <w:rPr>
                <w:sz w:val="20"/>
              </w:rPr>
            </w:pPr>
            <w:r>
              <w:rPr>
                <w:sz w:val="20"/>
              </w:rPr>
              <w:t>Инструктаж по охране труда и технике безопасности</w:t>
            </w:r>
            <w:r w:rsidR="00934240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</w:tr>
      <w:tr w:rsidR="004F13E2" w14:paraId="6B192F0B" w14:textId="77777777" w:rsidTr="00804570">
        <w:trPr>
          <w:trHeight w:val="229"/>
        </w:trPr>
        <w:tc>
          <w:tcPr>
            <w:tcW w:w="710" w:type="dxa"/>
            <w:vMerge/>
            <w:tcBorders>
              <w:top w:val="nil"/>
            </w:tcBorders>
          </w:tcPr>
          <w:p w14:paraId="44E6B942" w14:textId="77777777" w:rsidR="004F13E2" w:rsidRDefault="004F13E2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625DF1D7" w14:textId="77777777" w:rsidR="004F13E2" w:rsidRDefault="004F13E2" w:rsidP="00C11AEE">
            <w:r w:rsidRPr="0016686F">
              <w:rPr>
                <w:sz w:val="18"/>
                <w:szCs w:val="18"/>
              </w:rPr>
              <w:t>Актовый зал</w:t>
            </w:r>
          </w:p>
        </w:tc>
        <w:tc>
          <w:tcPr>
            <w:tcW w:w="1433" w:type="dxa"/>
          </w:tcPr>
          <w:p w14:paraId="4913AF47" w14:textId="77777777" w:rsidR="004F13E2" w:rsidRDefault="004F13E2" w:rsidP="00C04BEC">
            <w:pPr>
              <w:pStyle w:val="TableParagraph"/>
              <w:ind w:right="2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8.45-09.00</w:t>
            </w:r>
          </w:p>
        </w:tc>
        <w:tc>
          <w:tcPr>
            <w:tcW w:w="6948" w:type="dxa"/>
            <w:gridSpan w:val="2"/>
          </w:tcPr>
          <w:p w14:paraId="13381F65" w14:textId="77777777" w:rsidR="004F13E2" w:rsidRDefault="004F13E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олучение</w:t>
            </w:r>
            <w:r w:rsidR="00905EBD">
              <w:rPr>
                <w:sz w:val="20"/>
              </w:rPr>
              <w:t xml:space="preserve"> конкурсного задания по модулю </w:t>
            </w:r>
            <w:r w:rsidR="00905EBD">
              <w:rPr>
                <w:sz w:val="20"/>
                <w:lang w:val="en-US"/>
              </w:rPr>
              <w:t>C</w:t>
            </w:r>
            <w:r w:rsidR="003A0473" w:rsidRPr="003A0473">
              <w:rPr>
                <w:sz w:val="20"/>
              </w:rPr>
              <w:t xml:space="preserve"> </w:t>
            </w:r>
            <w:r w:rsidR="003A0473">
              <w:rPr>
                <w:sz w:val="20"/>
              </w:rPr>
              <w:t xml:space="preserve">«Разработка программ обслуживания </w:t>
            </w:r>
            <w:r w:rsidR="003A0473" w:rsidRPr="00905EBD">
              <w:rPr>
                <w:sz w:val="20"/>
              </w:rPr>
              <w:t>/</w:t>
            </w:r>
            <w:r w:rsidR="003A0473">
              <w:rPr>
                <w:sz w:val="20"/>
              </w:rPr>
              <w:t>экскурсий»</w:t>
            </w:r>
            <w:r>
              <w:rPr>
                <w:sz w:val="20"/>
              </w:rPr>
              <w:t>. Ознакомление с заданием.</w:t>
            </w:r>
          </w:p>
        </w:tc>
      </w:tr>
      <w:tr w:rsidR="0076005B" w14:paraId="138AC6E7" w14:textId="77777777" w:rsidTr="004F13E2">
        <w:trPr>
          <w:trHeight w:val="230"/>
        </w:trPr>
        <w:tc>
          <w:tcPr>
            <w:tcW w:w="710" w:type="dxa"/>
            <w:vMerge/>
            <w:tcBorders>
              <w:top w:val="nil"/>
            </w:tcBorders>
          </w:tcPr>
          <w:p w14:paraId="402EB288" w14:textId="77777777" w:rsidR="0076005B" w:rsidRDefault="0076005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Align w:val="center"/>
          </w:tcPr>
          <w:p w14:paraId="5A83D6DC" w14:textId="77777777" w:rsidR="0076005B" w:rsidRPr="004F13E2" w:rsidRDefault="0076005B" w:rsidP="00C11AEE">
            <w:pPr>
              <w:pStyle w:val="TableParagraph"/>
              <w:ind w:right="269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Ауд.2</w:t>
            </w:r>
            <w:r w:rsidR="00675EB2">
              <w:rPr>
                <w:sz w:val="18"/>
                <w:szCs w:val="18"/>
              </w:rPr>
              <w:t>6</w:t>
            </w:r>
          </w:p>
        </w:tc>
        <w:tc>
          <w:tcPr>
            <w:tcW w:w="1433" w:type="dxa"/>
          </w:tcPr>
          <w:p w14:paraId="0ED68C64" w14:textId="77777777" w:rsidR="0076005B" w:rsidRDefault="00905EBD" w:rsidP="00C04BEC">
            <w:pPr>
              <w:pStyle w:val="TableParagraph"/>
              <w:ind w:right="21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.00 - 12</w:t>
            </w:r>
            <w:r w:rsidR="0076005B">
              <w:rPr>
                <w:b/>
                <w:sz w:val="20"/>
              </w:rPr>
              <w:t>:00</w:t>
            </w:r>
          </w:p>
        </w:tc>
        <w:tc>
          <w:tcPr>
            <w:tcW w:w="6948" w:type="dxa"/>
            <w:gridSpan w:val="2"/>
          </w:tcPr>
          <w:p w14:paraId="57D4A355" w14:textId="77777777" w:rsidR="0076005B" w:rsidRPr="00905EBD" w:rsidRDefault="00C85B2A" w:rsidP="00675EB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Выполнение з</w:t>
            </w:r>
            <w:r w:rsidR="0076005B">
              <w:rPr>
                <w:sz w:val="20"/>
              </w:rPr>
              <w:t xml:space="preserve">адания модуля </w:t>
            </w:r>
            <w:r w:rsidR="00675EB2">
              <w:rPr>
                <w:sz w:val="20"/>
              </w:rPr>
              <w:t xml:space="preserve">С «Разработка программ обслуживания </w:t>
            </w:r>
            <w:r w:rsidR="00905EBD" w:rsidRPr="00905EBD">
              <w:rPr>
                <w:sz w:val="20"/>
              </w:rPr>
              <w:t>/</w:t>
            </w:r>
            <w:r w:rsidR="00905EBD">
              <w:rPr>
                <w:sz w:val="20"/>
              </w:rPr>
              <w:t>экскурсий»</w:t>
            </w:r>
            <w:r w:rsidR="003A0473">
              <w:rPr>
                <w:sz w:val="20"/>
              </w:rPr>
              <w:t>.</w:t>
            </w:r>
            <w:r w:rsidR="00905EBD">
              <w:rPr>
                <w:sz w:val="20"/>
              </w:rPr>
              <w:t xml:space="preserve"> 3 часа</w:t>
            </w:r>
          </w:p>
        </w:tc>
      </w:tr>
      <w:tr w:rsidR="0076005B" w14:paraId="32A5BFDD" w14:textId="77777777" w:rsidTr="004F13E2">
        <w:trPr>
          <w:trHeight w:val="230"/>
        </w:trPr>
        <w:tc>
          <w:tcPr>
            <w:tcW w:w="710" w:type="dxa"/>
            <w:vMerge/>
            <w:tcBorders>
              <w:top w:val="nil"/>
            </w:tcBorders>
          </w:tcPr>
          <w:p w14:paraId="4DFD4949" w14:textId="77777777" w:rsidR="0076005B" w:rsidRDefault="0076005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Align w:val="center"/>
          </w:tcPr>
          <w:p w14:paraId="08F1464C" w14:textId="77777777" w:rsidR="0076005B" w:rsidRPr="004F13E2" w:rsidRDefault="0076005B" w:rsidP="00C11AEE">
            <w:pPr>
              <w:pStyle w:val="TableParagraph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Кафе</w:t>
            </w:r>
          </w:p>
        </w:tc>
        <w:tc>
          <w:tcPr>
            <w:tcW w:w="1433" w:type="dxa"/>
          </w:tcPr>
          <w:p w14:paraId="2B227DBE" w14:textId="77777777" w:rsidR="0076005B" w:rsidRDefault="00905EBD" w:rsidP="00C04BEC">
            <w:pPr>
              <w:pStyle w:val="TableParagraph"/>
              <w:ind w:right="2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.00-12</w:t>
            </w:r>
            <w:r w:rsidR="007600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45</w:t>
            </w:r>
          </w:p>
        </w:tc>
        <w:tc>
          <w:tcPr>
            <w:tcW w:w="6948" w:type="dxa"/>
            <w:gridSpan w:val="2"/>
          </w:tcPr>
          <w:p w14:paraId="653EBB56" w14:textId="77777777" w:rsidR="0076005B" w:rsidRDefault="0076005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беденный перерыв</w:t>
            </w:r>
            <w:r w:rsidR="00934240">
              <w:rPr>
                <w:sz w:val="20"/>
              </w:rPr>
              <w:t>.</w:t>
            </w:r>
          </w:p>
        </w:tc>
      </w:tr>
      <w:tr w:rsidR="0076005B" w14:paraId="5FD6AFD2" w14:textId="77777777" w:rsidTr="004F13E2">
        <w:trPr>
          <w:trHeight w:val="229"/>
        </w:trPr>
        <w:tc>
          <w:tcPr>
            <w:tcW w:w="710" w:type="dxa"/>
            <w:vMerge/>
            <w:tcBorders>
              <w:top w:val="nil"/>
            </w:tcBorders>
          </w:tcPr>
          <w:p w14:paraId="1BBE5129" w14:textId="77777777" w:rsidR="0076005B" w:rsidRDefault="0076005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Align w:val="center"/>
          </w:tcPr>
          <w:p w14:paraId="6F3C5D7F" w14:textId="77777777" w:rsidR="0076005B" w:rsidRPr="004F13E2" w:rsidRDefault="00023F38" w:rsidP="00C11AEE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Актовый зал</w:t>
            </w:r>
          </w:p>
        </w:tc>
        <w:tc>
          <w:tcPr>
            <w:tcW w:w="1433" w:type="dxa"/>
          </w:tcPr>
          <w:p w14:paraId="79DBB58A" w14:textId="77777777" w:rsidR="0076005B" w:rsidRDefault="003A0473" w:rsidP="00C04BEC">
            <w:pPr>
              <w:pStyle w:val="TableParagraph"/>
              <w:ind w:right="2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.45</w:t>
            </w:r>
            <w:r w:rsidR="0076005B">
              <w:rPr>
                <w:b/>
                <w:sz w:val="20"/>
              </w:rPr>
              <w:t>-13.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6948" w:type="dxa"/>
            <w:gridSpan w:val="2"/>
          </w:tcPr>
          <w:p w14:paraId="7CD05841" w14:textId="77777777" w:rsidR="0076005B" w:rsidRDefault="0076005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олучение</w:t>
            </w:r>
            <w:r w:rsidR="003A0473">
              <w:rPr>
                <w:sz w:val="20"/>
              </w:rPr>
              <w:t xml:space="preserve"> конкурсного задания по модулю </w:t>
            </w:r>
            <w:r w:rsidR="003A0473">
              <w:rPr>
                <w:sz w:val="20"/>
                <w:lang w:val="en-US"/>
              </w:rPr>
              <w:t>D</w:t>
            </w:r>
            <w:r w:rsidR="003A0473">
              <w:rPr>
                <w:sz w:val="20"/>
              </w:rPr>
              <w:t xml:space="preserve"> «Проведение экскурсии»</w:t>
            </w:r>
            <w:r>
              <w:rPr>
                <w:sz w:val="20"/>
              </w:rPr>
              <w:t>. Ознакомление с заданием.</w:t>
            </w:r>
          </w:p>
        </w:tc>
      </w:tr>
      <w:tr w:rsidR="0076005B" w14:paraId="5061B259" w14:textId="77777777" w:rsidTr="004F13E2">
        <w:trPr>
          <w:trHeight w:val="230"/>
        </w:trPr>
        <w:tc>
          <w:tcPr>
            <w:tcW w:w="710" w:type="dxa"/>
            <w:vMerge/>
            <w:tcBorders>
              <w:top w:val="nil"/>
            </w:tcBorders>
          </w:tcPr>
          <w:p w14:paraId="4A23EF05" w14:textId="77777777" w:rsidR="0076005B" w:rsidRDefault="0076005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Align w:val="center"/>
          </w:tcPr>
          <w:p w14:paraId="5F956396" w14:textId="77777777" w:rsidR="0076005B" w:rsidRPr="004F13E2" w:rsidRDefault="0076005B" w:rsidP="00C11AEE">
            <w:pPr>
              <w:pStyle w:val="TableParagraph"/>
              <w:ind w:left="108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Ауд.2</w:t>
            </w:r>
            <w:r w:rsidR="003A0473">
              <w:rPr>
                <w:sz w:val="18"/>
                <w:szCs w:val="18"/>
              </w:rPr>
              <w:t>6</w:t>
            </w:r>
          </w:p>
        </w:tc>
        <w:tc>
          <w:tcPr>
            <w:tcW w:w="1433" w:type="dxa"/>
          </w:tcPr>
          <w:p w14:paraId="011A6A5B" w14:textId="77777777" w:rsidR="0076005B" w:rsidRDefault="003A0473" w:rsidP="00C04BEC">
            <w:pPr>
              <w:pStyle w:val="TableParagraph"/>
              <w:ind w:right="2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.00</w:t>
            </w:r>
            <w:r w:rsidR="0076005B">
              <w:rPr>
                <w:b/>
                <w:sz w:val="20"/>
              </w:rPr>
              <w:t>-16.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6948" w:type="dxa"/>
            <w:gridSpan w:val="2"/>
          </w:tcPr>
          <w:p w14:paraId="6D6ED802" w14:textId="77777777" w:rsidR="0076005B" w:rsidRDefault="003A047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ыполнение Задания модуля </w:t>
            </w:r>
            <w:r>
              <w:rPr>
                <w:sz w:val="20"/>
                <w:lang w:val="en-US"/>
              </w:rPr>
              <w:t>D</w:t>
            </w:r>
            <w:r w:rsidRPr="003A047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«Проведение экскурсии».  </w:t>
            </w:r>
            <w:r w:rsidR="004F13E2">
              <w:rPr>
                <w:sz w:val="20"/>
              </w:rPr>
              <w:t>3</w:t>
            </w:r>
            <w:r w:rsidR="0076005B">
              <w:rPr>
                <w:sz w:val="20"/>
              </w:rPr>
              <w:t xml:space="preserve"> часа</w:t>
            </w:r>
          </w:p>
        </w:tc>
      </w:tr>
      <w:tr w:rsidR="0076005B" w14:paraId="06D6FFAF" w14:textId="77777777" w:rsidTr="004F13E2">
        <w:trPr>
          <w:trHeight w:val="230"/>
        </w:trPr>
        <w:tc>
          <w:tcPr>
            <w:tcW w:w="710" w:type="dxa"/>
            <w:vMerge/>
            <w:tcBorders>
              <w:top w:val="nil"/>
            </w:tcBorders>
          </w:tcPr>
          <w:p w14:paraId="4F03DBD2" w14:textId="77777777" w:rsidR="0076005B" w:rsidRDefault="0076005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Align w:val="center"/>
          </w:tcPr>
          <w:p w14:paraId="6214D8CF" w14:textId="77777777" w:rsidR="004F13E2" w:rsidRDefault="0076005B" w:rsidP="00C11AEE">
            <w:pPr>
              <w:pStyle w:val="TableParagraph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Читальный зал</w:t>
            </w:r>
          </w:p>
          <w:p w14:paraId="54CE6F04" w14:textId="77777777" w:rsidR="0076005B" w:rsidRPr="004F13E2" w:rsidRDefault="0076005B" w:rsidP="00C11AEE">
            <w:pPr>
              <w:pStyle w:val="TableParagraph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в библиотеке</w:t>
            </w:r>
          </w:p>
        </w:tc>
        <w:tc>
          <w:tcPr>
            <w:tcW w:w="1433" w:type="dxa"/>
          </w:tcPr>
          <w:p w14:paraId="0E85C2EC" w14:textId="77777777" w:rsidR="0076005B" w:rsidRPr="005A620E" w:rsidRDefault="003A0473" w:rsidP="00C04BEC">
            <w:pPr>
              <w:pStyle w:val="TableParagraph"/>
              <w:ind w:right="2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  <w:r>
              <w:rPr>
                <w:b/>
                <w:sz w:val="20"/>
                <w:lang w:val="en-US"/>
              </w:rPr>
              <w:t>00</w:t>
            </w:r>
            <w:r>
              <w:rPr>
                <w:b/>
                <w:sz w:val="20"/>
              </w:rPr>
              <w:t>-1</w:t>
            </w:r>
            <w:r>
              <w:rPr>
                <w:b/>
                <w:sz w:val="20"/>
                <w:lang w:val="en-US"/>
              </w:rPr>
              <w:t>3</w:t>
            </w:r>
            <w:r w:rsidR="0076005B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5</w:t>
            </w:r>
            <w:r w:rsidR="005A620E">
              <w:rPr>
                <w:b/>
                <w:sz w:val="20"/>
              </w:rPr>
              <w:t>5</w:t>
            </w:r>
          </w:p>
        </w:tc>
        <w:tc>
          <w:tcPr>
            <w:tcW w:w="6948" w:type="dxa"/>
            <w:gridSpan w:val="2"/>
          </w:tcPr>
          <w:p w14:paraId="3C93A2BD" w14:textId="77777777" w:rsidR="0076005B" w:rsidRDefault="0076005B" w:rsidP="00053FF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Раб</w:t>
            </w:r>
            <w:r w:rsidR="003A0473">
              <w:rPr>
                <w:sz w:val="20"/>
              </w:rPr>
              <w:t xml:space="preserve">ота экспертов по оценке модуля </w:t>
            </w:r>
            <w:r w:rsidR="003A0473">
              <w:rPr>
                <w:sz w:val="20"/>
                <w:lang w:val="en-US"/>
              </w:rPr>
              <w:t>C</w:t>
            </w:r>
            <w:r>
              <w:rPr>
                <w:sz w:val="20"/>
              </w:rPr>
              <w:t xml:space="preserve">. </w:t>
            </w:r>
          </w:p>
        </w:tc>
      </w:tr>
      <w:tr w:rsidR="0076005B" w14:paraId="4B926D2B" w14:textId="77777777" w:rsidTr="004F13E2">
        <w:trPr>
          <w:trHeight w:val="229"/>
        </w:trPr>
        <w:tc>
          <w:tcPr>
            <w:tcW w:w="710" w:type="dxa"/>
            <w:vMerge/>
            <w:tcBorders>
              <w:top w:val="nil"/>
            </w:tcBorders>
          </w:tcPr>
          <w:p w14:paraId="011B99F2" w14:textId="77777777" w:rsidR="0076005B" w:rsidRDefault="0076005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Align w:val="center"/>
          </w:tcPr>
          <w:p w14:paraId="1AED8353" w14:textId="77777777" w:rsidR="0076005B" w:rsidRPr="004F13E2" w:rsidRDefault="0076005B" w:rsidP="00C11AEE">
            <w:pPr>
              <w:pStyle w:val="TableParagraph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33" w:type="dxa"/>
          </w:tcPr>
          <w:p w14:paraId="24D3D9A7" w14:textId="77777777" w:rsidR="0076005B" w:rsidRPr="003A0473" w:rsidRDefault="003A0473" w:rsidP="00C04BEC">
            <w:pPr>
              <w:pStyle w:val="TableParagraph"/>
              <w:ind w:right="221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3</w:t>
            </w:r>
            <w:r w:rsidR="005A620E">
              <w:rPr>
                <w:b/>
                <w:sz w:val="20"/>
              </w:rPr>
              <w:t>.55</w:t>
            </w:r>
            <w:r>
              <w:rPr>
                <w:b/>
                <w:sz w:val="20"/>
              </w:rPr>
              <w:t>-14.00</w:t>
            </w:r>
          </w:p>
        </w:tc>
        <w:tc>
          <w:tcPr>
            <w:tcW w:w="6948" w:type="dxa"/>
            <w:gridSpan w:val="2"/>
          </w:tcPr>
          <w:p w14:paraId="6E519A1E" w14:textId="77777777" w:rsidR="0076005B" w:rsidRDefault="003A0473" w:rsidP="003A047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ереход</w:t>
            </w:r>
            <w:r w:rsidR="00436557">
              <w:rPr>
                <w:sz w:val="20"/>
              </w:rPr>
              <w:t xml:space="preserve"> экспертов </w:t>
            </w:r>
            <w:r w:rsidR="0076005B">
              <w:rPr>
                <w:sz w:val="20"/>
              </w:rPr>
              <w:t xml:space="preserve">в </w:t>
            </w:r>
            <w:r>
              <w:rPr>
                <w:sz w:val="20"/>
              </w:rPr>
              <w:t>аудиторию 26</w:t>
            </w:r>
          </w:p>
        </w:tc>
      </w:tr>
      <w:tr w:rsidR="0076005B" w14:paraId="09A24C8B" w14:textId="77777777" w:rsidTr="004F13E2">
        <w:trPr>
          <w:trHeight w:val="228"/>
        </w:trPr>
        <w:tc>
          <w:tcPr>
            <w:tcW w:w="710" w:type="dxa"/>
            <w:vMerge/>
            <w:tcBorders>
              <w:top w:val="nil"/>
            </w:tcBorders>
          </w:tcPr>
          <w:p w14:paraId="4B72DB05" w14:textId="77777777" w:rsidR="0076005B" w:rsidRDefault="0076005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Align w:val="center"/>
          </w:tcPr>
          <w:p w14:paraId="104924D6" w14:textId="77777777" w:rsidR="0076005B" w:rsidRPr="00F71F49" w:rsidRDefault="00F71F49" w:rsidP="00C11AEE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.26</w:t>
            </w:r>
          </w:p>
        </w:tc>
        <w:tc>
          <w:tcPr>
            <w:tcW w:w="1433" w:type="dxa"/>
          </w:tcPr>
          <w:p w14:paraId="6116ED4C" w14:textId="77777777" w:rsidR="0076005B" w:rsidRDefault="00F71F49" w:rsidP="00C04BEC">
            <w:pPr>
              <w:pStyle w:val="TableParagraph"/>
              <w:spacing w:line="209" w:lineRule="exact"/>
              <w:ind w:right="2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en-US"/>
              </w:rPr>
              <w:t>6</w:t>
            </w:r>
            <w:r>
              <w:rPr>
                <w:b/>
                <w:sz w:val="20"/>
              </w:rPr>
              <w:t>.00-16.1</w:t>
            </w:r>
            <w:r w:rsidR="0076005B">
              <w:rPr>
                <w:b/>
                <w:sz w:val="20"/>
              </w:rPr>
              <w:t>5</w:t>
            </w:r>
          </w:p>
        </w:tc>
        <w:tc>
          <w:tcPr>
            <w:tcW w:w="6948" w:type="dxa"/>
            <w:gridSpan w:val="2"/>
          </w:tcPr>
          <w:p w14:paraId="479A685B" w14:textId="77777777" w:rsidR="0076005B" w:rsidRDefault="0076005B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дведение итогов дня, приведение рабочих мест в порядок</w:t>
            </w:r>
            <w:r w:rsidR="00934240">
              <w:rPr>
                <w:sz w:val="20"/>
              </w:rPr>
              <w:t>.</w:t>
            </w:r>
          </w:p>
        </w:tc>
      </w:tr>
      <w:tr w:rsidR="0076005B" w14:paraId="12693277" w14:textId="77777777" w:rsidTr="004F13E2">
        <w:trPr>
          <w:trHeight w:val="230"/>
        </w:trPr>
        <w:tc>
          <w:tcPr>
            <w:tcW w:w="710" w:type="dxa"/>
            <w:vMerge/>
            <w:tcBorders>
              <w:top w:val="nil"/>
            </w:tcBorders>
          </w:tcPr>
          <w:p w14:paraId="325F3009" w14:textId="77777777" w:rsidR="0076005B" w:rsidRDefault="0076005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Align w:val="center"/>
          </w:tcPr>
          <w:p w14:paraId="08C2A450" w14:textId="77777777" w:rsidR="004F13E2" w:rsidRDefault="0076005B" w:rsidP="00C11AEE">
            <w:pPr>
              <w:pStyle w:val="TableParagraph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Читальный зал</w:t>
            </w:r>
          </w:p>
          <w:p w14:paraId="2E2638C7" w14:textId="77777777" w:rsidR="0076005B" w:rsidRPr="004F13E2" w:rsidRDefault="0076005B" w:rsidP="00C11AEE">
            <w:pPr>
              <w:pStyle w:val="TableParagraph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 xml:space="preserve"> в библиотеке</w:t>
            </w:r>
          </w:p>
        </w:tc>
        <w:tc>
          <w:tcPr>
            <w:tcW w:w="1433" w:type="dxa"/>
          </w:tcPr>
          <w:p w14:paraId="0B5CE81D" w14:textId="77777777" w:rsidR="0076005B" w:rsidRPr="000C41C0" w:rsidRDefault="00053FF7" w:rsidP="00C04BEC">
            <w:pPr>
              <w:pStyle w:val="TableParagraph"/>
              <w:ind w:right="222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en-US"/>
              </w:rPr>
              <w:t>6</w:t>
            </w:r>
            <w:r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1</w:t>
            </w:r>
            <w:r w:rsidR="000C41C0">
              <w:rPr>
                <w:b/>
                <w:sz w:val="20"/>
              </w:rPr>
              <w:t>5-1</w:t>
            </w:r>
            <w:r w:rsidR="000C41C0">
              <w:rPr>
                <w:b/>
                <w:sz w:val="20"/>
                <w:lang w:val="en-US"/>
              </w:rPr>
              <w:t>7</w:t>
            </w:r>
            <w:r w:rsidR="0076005B">
              <w:rPr>
                <w:b/>
                <w:sz w:val="20"/>
              </w:rPr>
              <w:t>.</w:t>
            </w:r>
            <w:r w:rsidR="000C41C0">
              <w:rPr>
                <w:b/>
                <w:sz w:val="20"/>
                <w:lang w:val="en-US"/>
              </w:rPr>
              <w:t>45</w:t>
            </w:r>
          </w:p>
        </w:tc>
        <w:tc>
          <w:tcPr>
            <w:tcW w:w="6948" w:type="dxa"/>
            <w:gridSpan w:val="2"/>
          </w:tcPr>
          <w:p w14:paraId="06414E65" w14:textId="77777777" w:rsidR="0076005B" w:rsidRDefault="00053FF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Заполнение ведомостей оценки модуля С.</w:t>
            </w:r>
            <w:r w:rsidR="0076005B">
              <w:rPr>
                <w:sz w:val="20"/>
              </w:rPr>
              <w:t>Раб</w:t>
            </w:r>
            <w:r>
              <w:rPr>
                <w:sz w:val="20"/>
              </w:rPr>
              <w:t xml:space="preserve">ота экспертов по оценке модуля </w:t>
            </w:r>
            <w:r>
              <w:rPr>
                <w:sz w:val="20"/>
                <w:lang w:val="en-US"/>
              </w:rPr>
              <w:t>D</w:t>
            </w:r>
            <w:r w:rsidR="0076005B">
              <w:rPr>
                <w:sz w:val="20"/>
              </w:rPr>
              <w:t>. Заполнение ведомостей оценки</w:t>
            </w:r>
            <w:r>
              <w:rPr>
                <w:sz w:val="20"/>
              </w:rPr>
              <w:t xml:space="preserve"> модуля </w:t>
            </w:r>
            <w:r>
              <w:rPr>
                <w:sz w:val="20"/>
                <w:lang w:val="en-US"/>
              </w:rPr>
              <w:t>D</w:t>
            </w:r>
            <w:r w:rsidR="0076005B">
              <w:rPr>
                <w:sz w:val="20"/>
              </w:rPr>
              <w:t>.</w:t>
            </w:r>
          </w:p>
        </w:tc>
      </w:tr>
      <w:tr w:rsidR="0076005B" w14:paraId="56F160F4" w14:textId="77777777" w:rsidTr="004B260B">
        <w:trPr>
          <w:trHeight w:val="231"/>
        </w:trPr>
        <w:tc>
          <w:tcPr>
            <w:tcW w:w="710" w:type="dxa"/>
            <w:vMerge/>
            <w:tcBorders>
              <w:top w:val="nil"/>
              <w:bottom w:val="single" w:sz="4" w:space="0" w:color="auto"/>
            </w:tcBorders>
          </w:tcPr>
          <w:p w14:paraId="68C1B46D" w14:textId="77777777" w:rsidR="0076005B" w:rsidRDefault="0076005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Align w:val="center"/>
          </w:tcPr>
          <w:p w14:paraId="6A33B873" w14:textId="77777777" w:rsidR="0076005B" w:rsidRPr="004F13E2" w:rsidRDefault="0076005B" w:rsidP="00C11AEE">
            <w:pPr>
              <w:pStyle w:val="TableParagraph"/>
              <w:spacing w:line="211" w:lineRule="exact"/>
              <w:ind w:left="108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Методический кабинет</w:t>
            </w:r>
          </w:p>
        </w:tc>
        <w:tc>
          <w:tcPr>
            <w:tcW w:w="1433" w:type="dxa"/>
          </w:tcPr>
          <w:p w14:paraId="5D380179" w14:textId="77777777" w:rsidR="0076005B" w:rsidRDefault="000C41C0" w:rsidP="00C04BEC">
            <w:pPr>
              <w:pStyle w:val="TableParagraph"/>
              <w:spacing w:line="211" w:lineRule="exact"/>
              <w:ind w:right="2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en-US"/>
              </w:rPr>
              <w:t>7</w:t>
            </w:r>
            <w:r>
              <w:rPr>
                <w:b/>
                <w:sz w:val="20"/>
              </w:rPr>
              <w:t>.45-1</w:t>
            </w:r>
            <w:r>
              <w:rPr>
                <w:b/>
                <w:sz w:val="20"/>
                <w:lang w:val="en-US"/>
              </w:rPr>
              <w:t>8</w:t>
            </w:r>
            <w:r w:rsidR="0076005B">
              <w:rPr>
                <w:b/>
                <w:sz w:val="20"/>
              </w:rPr>
              <w:t>.45</w:t>
            </w:r>
          </w:p>
        </w:tc>
        <w:tc>
          <w:tcPr>
            <w:tcW w:w="6948" w:type="dxa"/>
            <w:gridSpan w:val="2"/>
          </w:tcPr>
          <w:p w14:paraId="489D55CC" w14:textId="77777777" w:rsidR="0076005B" w:rsidRDefault="0076005B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несение результатов в CIS.</w:t>
            </w:r>
          </w:p>
        </w:tc>
      </w:tr>
    </w:tbl>
    <w:p w14:paraId="0521556C" w14:textId="77777777" w:rsidR="008F35F6" w:rsidRDefault="008F35F6">
      <w:pPr>
        <w:spacing w:before="11"/>
        <w:rPr>
          <w:sz w:val="2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49"/>
        <w:gridCol w:w="1244"/>
        <w:gridCol w:w="6947"/>
      </w:tblGrid>
      <w:tr w:rsidR="008F35F6" w14:paraId="001D542E" w14:textId="77777777">
        <w:trPr>
          <w:trHeight w:val="690"/>
        </w:trPr>
        <w:tc>
          <w:tcPr>
            <w:tcW w:w="710" w:type="dxa"/>
            <w:vMerge w:val="restart"/>
          </w:tcPr>
          <w:p w14:paraId="6AD6CF79" w14:textId="77777777" w:rsidR="008F35F6" w:rsidRDefault="008F35F6">
            <w:pPr>
              <w:pStyle w:val="TableParagraph"/>
              <w:spacing w:line="240" w:lineRule="auto"/>
              <w:rPr>
                <w:sz w:val="34"/>
              </w:rPr>
            </w:pPr>
          </w:p>
          <w:p w14:paraId="4DE23A7C" w14:textId="77777777" w:rsidR="004F13E2" w:rsidRDefault="004F13E2">
            <w:pPr>
              <w:pStyle w:val="TableParagraph"/>
              <w:spacing w:before="1" w:line="240" w:lineRule="auto"/>
              <w:ind w:left="107"/>
              <w:rPr>
                <w:b/>
                <w:color w:val="FF0000"/>
                <w:sz w:val="24"/>
              </w:rPr>
            </w:pPr>
          </w:p>
          <w:p w14:paraId="7AEA85AE" w14:textId="77777777" w:rsidR="004F13E2" w:rsidRDefault="004F13E2">
            <w:pPr>
              <w:pStyle w:val="TableParagraph"/>
              <w:spacing w:before="1" w:line="240" w:lineRule="auto"/>
              <w:ind w:left="107"/>
              <w:rPr>
                <w:b/>
                <w:color w:val="FF0000"/>
                <w:sz w:val="24"/>
              </w:rPr>
            </w:pPr>
          </w:p>
          <w:p w14:paraId="12174DDD" w14:textId="77777777" w:rsidR="004F13E2" w:rsidRDefault="004F13E2">
            <w:pPr>
              <w:pStyle w:val="TableParagraph"/>
              <w:spacing w:before="1" w:line="240" w:lineRule="auto"/>
              <w:ind w:left="107"/>
              <w:rPr>
                <w:b/>
                <w:color w:val="FF0000"/>
                <w:sz w:val="24"/>
              </w:rPr>
            </w:pPr>
          </w:p>
          <w:p w14:paraId="2312CF42" w14:textId="77777777" w:rsidR="004F13E2" w:rsidRDefault="004F13E2">
            <w:pPr>
              <w:pStyle w:val="TableParagraph"/>
              <w:spacing w:before="1" w:line="240" w:lineRule="auto"/>
              <w:ind w:left="107"/>
              <w:rPr>
                <w:b/>
                <w:color w:val="FF0000"/>
                <w:sz w:val="24"/>
              </w:rPr>
            </w:pPr>
          </w:p>
          <w:p w14:paraId="23A5E4C1" w14:textId="77777777" w:rsidR="00537AB1" w:rsidRDefault="00537AB1">
            <w:pPr>
              <w:pStyle w:val="TableParagraph"/>
              <w:spacing w:before="1" w:line="240" w:lineRule="auto"/>
              <w:ind w:left="107"/>
              <w:rPr>
                <w:b/>
                <w:color w:val="FF0000"/>
                <w:sz w:val="24"/>
              </w:rPr>
            </w:pPr>
          </w:p>
          <w:p w14:paraId="2E45886C" w14:textId="77777777" w:rsidR="00537AB1" w:rsidRDefault="00537AB1">
            <w:pPr>
              <w:pStyle w:val="TableParagraph"/>
              <w:spacing w:before="1" w:line="240" w:lineRule="auto"/>
              <w:ind w:left="107"/>
              <w:rPr>
                <w:b/>
                <w:color w:val="FF0000"/>
                <w:sz w:val="24"/>
              </w:rPr>
            </w:pPr>
          </w:p>
          <w:p w14:paraId="3C8F5593" w14:textId="77777777" w:rsidR="00537AB1" w:rsidRDefault="00537AB1">
            <w:pPr>
              <w:pStyle w:val="TableParagraph"/>
              <w:spacing w:before="1" w:line="240" w:lineRule="auto"/>
              <w:ind w:left="107"/>
              <w:rPr>
                <w:b/>
                <w:color w:val="FF0000"/>
                <w:sz w:val="24"/>
              </w:rPr>
            </w:pPr>
          </w:p>
          <w:p w14:paraId="61D2C709" w14:textId="77777777" w:rsidR="00537AB1" w:rsidRDefault="00537AB1">
            <w:pPr>
              <w:pStyle w:val="TableParagraph"/>
              <w:spacing w:before="1" w:line="240" w:lineRule="auto"/>
              <w:ind w:left="107"/>
              <w:rPr>
                <w:b/>
                <w:color w:val="FF0000"/>
                <w:sz w:val="24"/>
              </w:rPr>
            </w:pPr>
          </w:p>
          <w:p w14:paraId="6E2A8DEA" w14:textId="77777777" w:rsidR="008F35F6" w:rsidRDefault="00FA5CDC">
            <w:pPr>
              <w:pStyle w:val="TableParagraph"/>
              <w:spacing w:before="1" w:line="240" w:lineRule="auto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</w:t>
            </w:r>
            <w:r w:rsidR="00537AB1">
              <w:rPr>
                <w:b/>
                <w:color w:val="FF0000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9640" w:type="dxa"/>
            <w:gridSpan w:val="3"/>
          </w:tcPr>
          <w:p w14:paraId="71934E8E" w14:textId="3E93F423" w:rsidR="008F35F6" w:rsidRDefault="00402CF5">
            <w:pPr>
              <w:pStyle w:val="TableParagraph"/>
              <w:spacing w:line="240" w:lineRule="auto"/>
              <w:ind w:left="1511" w:right="1501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17 </w:t>
            </w:r>
            <w:r>
              <w:rPr>
                <w:b/>
                <w:color w:val="FF0000"/>
                <w:sz w:val="20"/>
              </w:rPr>
              <w:t>ФЕВРАЛЯ</w:t>
            </w:r>
          </w:p>
          <w:p w14:paraId="3B3983DD" w14:textId="77777777" w:rsidR="00805777" w:rsidRDefault="00805777" w:rsidP="00805777">
            <w:pPr>
              <w:pStyle w:val="TableParagraph"/>
              <w:spacing w:before="3" w:line="230" w:lineRule="exact"/>
              <w:ind w:left="3773" w:right="1485" w:hanging="2261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ГБПОУ МО «Серпуховский колледж»</w:t>
            </w:r>
          </w:p>
          <w:p w14:paraId="28848CE1" w14:textId="77777777" w:rsidR="008F35F6" w:rsidRDefault="00805777" w:rsidP="00805777">
            <w:pPr>
              <w:pStyle w:val="TableParagraph"/>
              <w:spacing w:line="230" w:lineRule="atLeast"/>
              <w:ind w:left="1512" w:right="1501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МО г.Серпухов , ул. Центральная, 154</w:t>
            </w:r>
          </w:p>
        </w:tc>
      </w:tr>
      <w:tr w:rsidR="008F35F6" w14:paraId="66F91916" w14:textId="77777777" w:rsidTr="00EB0D12">
        <w:trPr>
          <w:trHeight w:val="459"/>
        </w:trPr>
        <w:tc>
          <w:tcPr>
            <w:tcW w:w="710" w:type="dxa"/>
            <w:vMerge/>
            <w:tcBorders>
              <w:top w:val="nil"/>
            </w:tcBorders>
          </w:tcPr>
          <w:p w14:paraId="00332448" w14:textId="77777777" w:rsidR="008F35F6" w:rsidRDefault="008F35F6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4503A125" w14:textId="77777777" w:rsidR="008F35F6" w:rsidRPr="00023F38" w:rsidRDefault="008A4C94" w:rsidP="00C11AEE">
            <w:pPr>
              <w:pStyle w:val="TableParagraph"/>
              <w:spacing w:line="212" w:lineRule="exact"/>
              <w:rPr>
                <w:sz w:val="18"/>
                <w:szCs w:val="18"/>
              </w:rPr>
            </w:pPr>
            <w:r w:rsidRPr="00023F38">
              <w:rPr>
                <w:sz w:val="18"/>
                <w:szCs w:val="18"/>
              </w:rPr>
              <w:t>Актовый зал</w:t>
            </w:r>
          </w:p>
        </w:tc>
        <w:tc>
          <w:tcPr>
            <w:tcW w:w="1244" w:type="dxa"/>
          </w:tcPr>
          <w:p w14:paraId="3749D921" w14:textId="77777777" w:rsidR="008F35F6" w:rsidRDefault="00C20EB6" w:rsidP="00860B32">
            <w:pPr>
              <w:pStyle w:val="TableParagraph"/>
              <w:spacing w:line="240" w:lineRule="auto"/>
              <w:ind w:right="2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  <w:r w:rsidR="0095482F">
              <w:rPr>
                <w:b/>
                <w:sz w:val="20"/>
              </w:rPr>
              <w:t>.15</w:t>
            </w:r>
            <w:r>
              <w:rPr>
                <w:b/>
                <w:sz w:val="20"/>
              </w:rPr>
              <w:t>-09</w:t>
            </w:r>
            <w:r w:rsidR="00FA5CDC">
              <w:rPr>
                <w:b/>
                <w:sz w:val="20"/>
              </w:rPr>
              <w:t>.30</w:t>
            </w:r>
          </w:p>
        </w:tc>
        <w:tc>
          <w:tcPr>
            <w:tcW w:w="6947" w:type="dxa"/>
          </w:tcPr>
          <w:p w14:paraId="271B8CE6" w14:textId="77777777" w:rsidR="008F35F6" w:rsidRDefault="00FA5CDC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гистрация участников соревнований и экспертов</w:t>
            </w:r>
            <w:r w:rsidR="00934240">
              <w:rPr>
                <w:sz w:val="20"/>
              </w:rPr>
              <w:t>.</w:t>
            </w:r>
          </w:p>
        </w:tc>
      </w:tr>
      <w:tr w:rsidR="00023F38" w14:paraId="675327A4" w14:textId="77777777" w:rsidTr="00EB0D12">
        <w:trPr>
          <w:trHeight w:val="460"/>
        </w:trPr>
        <w:tc>
          <w:tcPr>
            <w:tcW w:w="710" w:type="dxa"/>
            <w:vMerge/>
            <w:tcBorders>
              <w:top w:val="nil"/>
            </w:tcBorders>
          </w:tcPr>
          <w:p w14:paraId="7D445068" w14:textId="77777777" w:rsidR="00023F38" w:rsidRDefault="00023F38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40CDA9CE" w14:textId="77777777" w:rsidR="00023F38" w:rsidRDefault="00023F38" w:rsidP="00C11AEE">
            <w:r w:rsidRPr="006E6FE5">
              <w:rPr>
                <w:sz w:val="18"/>
                <w:szCs w:val="18"/>
              </w:rPr>
              <w:t>Актовый зал</w:t>
            </w:r>
          </w:p>
        </w:tc>
        <w:tc>
          <w:tcPr>
            <w:tcW w:w="1244" w:type="dxa"/>
          </w:tcPr>
          <w:p w14:paraId="2CF81FC6" w14:textId="77777777" w:rsidR="00023F38" w:rsidRDefault="00C20EB6" w:rsidP="00860B32">
            <w:pPr>
              <w:pStyle w:val="TableParagraph"/>
              <w:spacing w:line="240" w:lineRule="auto"/>
              <w:ind w:right="2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9.30-09</w:t>
            </w:r>
            <w:r w:rsidR="00023F38">
              <w:rPr>
                <w:b/>
                <w:sz w:val="20"/>
              </w:rPr>
              <w:t>.45</w:t>
            </w:r>
          </w:p>
        </w:tc>
        <w:tc>
          <w:tcPr>
            <w:tcW w:w="6947" w:type="dxa"/>
          </w:tcPr>
          <w:p w14:paraId="45E7C3E6" w14:textId="77777777" w:rsidR="00023F38" w:rsidRDefault="00023F38">
            <w:pPr>
              <w:pStyle w:val="TableParagraph"/>
              <w:spacing w:line="230" w:lineRule="exact"/>
              <w:ind w:left="107" w:right="309"/>
              <w:rPr>
                <w:sz w:val="20"/>
              </w:rPr>
            </w:pPr>
            <w:r>
              <w:rPr>
                <w:sz w:val="20"/>
              </w:rPr>
              <w:t>Инструктаж участников и экспертов Чемпионата по охране труда и технике безопасности.</w:t>
            </w:r>
          </w:p>
        </w:tc>
      </w:tr>
      <w:tr w:rsidR="00023F38" w14:paraId="4AF05356" w14:textId="77777777" w:rsidTr="00EB0D12">
        <w:trPr>
          <w:trHeight w:val="229"/>
        </w:trPr>
        <w:tc>
          <w:tcPr>
            <w:tcW w:w="710" w:type="dxa"/>
            <w:vMerge/>
            <w:tcBorders>
              <w:top w:val="nil"/>
            </w:tcBorders>
          </w:tcPr>
          <w:p w14:paraId="7C24BDA7" w14:textId="77777777" w:rsidR="00023F38" w:rsidRDefault="00023F38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288CB245" w14:textId="77777777" w:rsidR="00023F38" w:rsidRDefault="00023F38" w:rsidP="00C11AEE">
            <w:r w:rsidRPr="006E6FE5">
              <w:rPr>
                <w:sz w:val="18"/>
                <w:szCs w:val="18"/>
              </w:rPr>
              <w:t>Актовый зал</w:t>
            </w:r>
          </w:p>
        </w:tc>
        <w:tc>
          <w:tcPr>
            <w:tcW w:w="1244" w:type="dxa"/>
          </w:tcPr>
          <w:p w14:paraId="389FCB9F" w14:textId="77777777" w:rsidR="00023F38" w:rsidRDefault="00C20EB6" w:rsidP="00860B3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09.45-10</w:t>
            </w:r>
            <w:r w:rsidR="00023F38">
              <w:rPr>
                <w:b/>
                <w:sz w:val="20"/>
              </w:rPr>
              <w:t>.00</w:t>
            </w:r>
          </w:p>
        </w:tc>
        <w:tc>
          <w:tcPr>
            <w:tcW w:w="6947" w:type="dxa"/>
          </w:tcPr>
          <w:p w14:paraId="65536255" w14:textId="77777777" w:rsidR="00023F38" w:rsidRDefault="00023F38" w:rsidP="000C41C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олучение</w:t>
            </w:r>
            <w:r w:rsidR="000C41C0">
              <w:rPr>
                <w:sz w:val="20"/>
              </w:rPr>
              <w:t xml:space="preserve"> конкурсного задания по модулю </w:t>
            </w:r>
            <w:r w:rsidR="000C41C0">
              <w:rPr>
                <w:sz w:val="20"/>
                <w:lang w:val="en-US"/>
              </w:rPr>
              <w:t>A</w:t>
            </w:r>
            <w:r w:rsidR="000C41C0" w:rsidRPr="000C41C0">
              <w:rPr>
                <w:sz w:val="20"/>
              </w:rPr>
              <w:t xml:space="preserve"> </w:t>
            </w:r>
            <w:r w:rsidR="000C41C0">
              <w:rPr>
                <w:sz w:val="20"/>
              </w:rPr>
              <w:t>«Прием и обработка заказов на экскурсию»</w:t>
            </w:r>
            <w:r>
              <w:rPr>
                <w:sz w:val="20"/>
              </w:rPr>
              <w:t>. Ознакомление с заданием.</w:t>
            </w:r>
          </w:p>
        </w:tc>
      </w:tr>
      <w:tr w:rsidR="00C83A39" w14:paraId="20D79A36" w14:textId="77777777" w:rsidTr="00EB0D12">
        <w:trPr>
          <w:trHeight w:val="230"/>
        </w:trPr>
        <w:tc>
          <w:tcPr>
            <w:tcW w:w="710" w:type="dxa"/>
            <w:vMerge/>
            <w:tcBorders>
              <w:top w:val="nil"/>
            </w:tcBorders>
          </w:tcPr>
          <w:p w14:paraId="00B9D8C5" w14:textId="77777777" w:rsidR="00C83A39" w:rsidRDefault="00C83A39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74BDBED3" w14:textId="77777777" w:rsidR="00C83A39" w:rsidRDefault="000C41C0" w:rsidP="00C11AEE">
            <w:r w:rsidRPr="00023F38">
              <w:rPr>
                <w:sz w:val="18"/>
                <w:szCs w:val="18"/>
              </w:rPr>
              <w:t>Ауд.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44" w:type="dxa"/>
          </w:tcPr>
          <w:p w14:paraId="2E4EACE0" w14:textId="77777777" w:rsidR="00C83A39" w:rsidRDefault="00C20EB6" w:rsidP="00860B32">
            <w:pPr>
              <w:pStyle w:val="TableParagraph"/>
              <w:ind w:left="142" w:right="222" w:hanging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B90BF7">
              <w:rPr>
                <w:b/>
                <w:sz w:val="20"/>
              </w:rPr>
              <w:t>.00-</w:t>
            </w:r>
            <w:r>
              <w:rPr>
                <w:b/>
                <w:sz w:val="20"/>
              </w:rPr>
              <w:t>12</w:t>
            </w:r>
            <w:r w:rsidR="000C41C0">
              <w:rPr>
                <w:b/>
                <w:sz w:val="20"/>
              </w:rPr>
              <w:t>.00</w:t>
            </w:r>
          </w:p>
        </w:tc>
        <w:tc>
          <w:tcPr>
            <w:tcW w:w="6947" w:type="dxa"/>
          </w:tcPr>
          <w:p w14:paraId="1B4AD4EF" w14:textId="77777777" w:rsidR="00C83A39" w:rsidRDefault="000C41C0" w:rsidP="00552B0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ыполнение задания  модуля </w:t>
            </w:r>
            <w:r>
              <w:rPr>
                <w:sz w:val="20"/>
                <w:lang w:val="en-US"/>
              </w:rPr>
              <w:t>A</w:t>
            </w:r>
            <w:r w:rsidRPr="000C41C0">
              <w:rPr>
                <w:sz w:val="20"/>
              </w:rPr>
              <w:t xml:space="preserve"> </w:t>
            </w:r>
            <w:r>
              <w:rPr>
                <w:sz w:val="20"/>
              </w:rPr>
              <w:t>«Прием и обработка заказов на экскурсию». 2 часа</w:t>
            </w:r>
          </w:p>
        </w:tc>
      </w:tr>
      <w:tr w:rsidR="005A620E" w14:paraId="55CC26EE" w14:textId="77777777" w:rsidTr="005E3E4F">
        <w:trPr>
          <w:trHeight w:val="230"/>
        </w:trPr>
        <w:tc>
          <w:tcPr>
            <w:tcW w:w="710" w:type="dxa"/>
            <w:vMerge/>
            <w:tcBorders>
              <w:top w:val="nil"/>
            </w:tcBorders>
          </w:tcPr>
          <w:p w14:paraId="0A43C4BD" w14:textId="77777777" w:rsidR="005A620E" w:rsidRDefault="005A620E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Align w:val="center"/>
          </w:tcPr>
          <w:p w14:paraId="64DF4633" w14:textId="77777777" w:rsidR="005A620E" w:rsidRPr="004F13E2" w:rsidRDefault="005A620E" w:rsidP="00757915">
            <w:pPr>
              <w:pStyle w:val="TableParagraph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Кафе</w:t>
            </w:r>
          </w:p>
        </w:tc>
        <w:tc>
          <w:tcPr>
            <w:tcW w:w="1244" w:type="dxa"/>
          </w:tcPr>
          <w:p w14:paraId="6494ED90" w14:textId="77777777" w:rsidR="005A620E" w:rsidRPr="003A07C3" w:rsidRDefault="00C20EB6" w:rsidP="00757915">
            <w:pPr>
              <w:pStyle w:val="TableParagraph"/>
              <w:ind w:right="222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12</w:t>
            </w:r>
            <w:r w:rsidR="003A07C3">
              <w:rPr>
                <w:b/>
                <w:sz w:val="20"/>
              </w:rPr>
              <w:t>.</w:t>
            </w:r>
            <w:r w:rsidR="003A07C3">
              <w:rPr>
                <w:b/>
                <w:sz w:val="20"/>
                <w:lang w:val="en-US"/>
              </w:rPr>
              <w:t>00</w:t>
            </w:r>
            <w:r w:rsidR="003A07C3">
              <w:rPr>
                <w:b/>
                <w:sz w:val="20"/>
              </w:rPr>
              <w:t>-1</w:t>
            </w:r>
            <w:r>
              <w:rPr>
                <w:b/>
                <w:sz w:val="20"/>
              </w:rPr>
              <w:t>2</w:t>
            </w:r>
            <w:r w:rsidR="005A620E">
              <w:rPr>
                <w:b/>
                <w:sz w:val="20"/>
              </w:rPr>
              <w:t>.</w:t>
            </w:r>
            <w:r w:rsidR="003A07C3">
              <w:rPr>
                <w:b/>
                <w:sz w:val="20"/>
                <w:lang w:val="en-US"/>
              </w:rPr>
              <w:t>45</w:t>
            </w:r>
          </w:p>
        </w:tc>
        <w:tc>
          <w:tcPr>
            <w:tcW w:w="6947" w:type="dxa"/>
          </w:tcPr>
          <w:p w14:paraId="406AA1C0" w14:textId="77777777" w:rsidR="005A620E" w:rsidRDefault="005A620E" w:rsidP="007579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беденный перерыв.</w:t>
            </w:r>
          </w:p>
        </w:tc>
      </w:tr>
      <w:tr w:rsidR="005A620E" w14:paraId="7D1361E2" w14:textId="77777777" w:rsidTr="00EB0D12">
        <w:trPr>
          <w:trHeight w:val="230"/>
        </w:trPr>
        <w:tc>
          <w:tcPr>
            <w:tcW w:w="710" w:type="dxa"/>
            <w:vMerge/>
            <w:tcBorders>
              <w:top w:val="nil"/>
            </w:tcBorders>
          </w:tcPr>
          <w:p w14:paraId="13FE4CAF" w14:textId="77777777" w:rsidR="005A620E" w:rsidRDefault="005A620E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1DD08F59" w14:textId="77777777" w:rsidR="005A620E" w:rsidRPr="00023F38" w:rsidRDefault="005A620E" w:rsidP="00C11AEE">
            <w:pPr>
              <w:pStyle w:val="TableParagraph"/>
              <w:ind w:right="225"/>
              <w:rPr>
                <w:sz w:val="18"/>
                <w:szCs w:val="18"/>
              </w:rPr>
            </w:pPr>
            <w:r w:rsidRPr="00023F38">
              <w:rPr>
                <w:sz w:val="18"/>
                <w:szCs w:val="18"/>
              </w:rPr>
              <w:t>Актовый зал</w:t>
            </w:r>
          </w:p>
        </w:tc>
        <w:tc>
          <w:tcPr>
            <w:tcW w:w="1244" w:type="dxa"/>
          </w:tcPr>
          <w:p w14:paraId="6517FE87" w14:textId="77777777" w:rsidR="005A620E" w:rsidRPr="003A07C3" w:rsidRDefault="003A07C3" w:rsidP="00860B32">
            <w:pPr>
              <w:pStyle w:val="TableParagraph"/>
              <w:ind w:right="221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1</w:t>
            </w:r>
            <w:r w:rsidR="00C20EB6">
              <w:rPr>
                <w:b/>
                <w:sz w:val="20"/>
              </w:rPr>
              <w:t>2</w:t>
            </w:r>
            <w:r w:rsidR="00C85B2A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45</w:t>
            </w:r>
            <w:r w:rsidR="00C20EB6">
              <w:rPr>
                <w:b/>
                <w:sz w:val="20"/>
              </w:rPr>
              <w:t>-13</w:t>
            </w:r>
            <w:r w:rsidR="005A620E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00</w:t>
            </w:r>
          </w:p>
        </w:tc>
        <w:tc>
          <w:tcPr>
            <w:tcW w:w="6947" w:type="dxa"/>
          </w:tcPr>
          <w:p w14:paraId="648C7FE5" w14:textId="77777777" w:rsidR="005A620E" w:rsidRDefault="005A620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Получение конкурсного задания по модулю </w:t>
            </w:r>
            <w:r>
              <w:rPr>
                <w:sz w:val="20"/>
                <w:lang w:val="en-US"/>
              </w:rPr>
              <w:t>B</w:t>
            </w:r>
            <w:r>
              <w:rPr>
                <w:sz w:val="20"/>
              </w:rPr>
              <w:t xml:space="preserve"> «Организация экскурсий». Ознакомление с заданием.</w:t>
            </w:r>
          </w:p>
        </w:tc>
      </w:tr>
      <w:tr w:rsidR="005A620E" w14:paraId="4A670EDC" w14:textId="77777777" w:rsidTr="00EB0D12">
        <w:trPr>
          <w:trHeight w:val="363"/>
        </w:trPr>
        <w:tc>
          <w:tcPr>
            <w:tcW w:w="710" w:type="dxa"/>
            <w:vMerge/>
            <w:tcBorders>
              <w:top w:val="nil"/>
            </w:tcBorders>
          </w:tcPr>
          <w:p w14:paraId="6B9F184E" w14:textId="77777777" w:rsidR="005A620E" w:rsidRDefault="005A620E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51745641" w14:textId="77777777" w:rsidR="005A620E" w:rsidRPr="00023F38" w:rsidRDefault="005A620E" w:rsidP="00C11AEE">
            <w:pPr>
              <w:pStyle w:val="TableParagraph"/>
              <w:spacing w:line="228" w:lineRule="exact"/>
              <w:ind w:right="226"/>
              <w:rPr>
                <w:sz w:val="18"/>
                <w:szCs w:val="18"/>
              </w:rPr>
            </w:pPr>
            <w:r w:rsidRPr="00023F38">
              <w:rPr>
                <w:sz w:val="18"/>
                <w:szCs w:val="18"/>
              </w:rPr>
              <w:t>Ауд.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44" w:type="dxa"/>
          </w:tcPr>
          <w:p w14:paraId="771DE76F" w14:textId="77777777" w:rsidR="005A620E" w:rsidRPr="003A07C3" w:rsidRDefault="00C20EB6" w:rsidP="00860B32">
            <w:pPr>
              <w:pStyle w:val="TableParagraph"/>
              <w:spacing w:line="240" w:lineRule="auto"/>
              <w:ind w:right="2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3A07C3">
              <w:rPr>
                <w:b/>
                <w:sz w:val="20"/>
              </w:rPr>
              <w:t>.</w:t>
            </w:r>
            <w:r w:rsidR="003A07C3">
              <w:rPr>
                <w:b/>
                <w:sz w:val="20"/>
                <w:lang w:val="en-US"/>
              </w:rPr>
              <w:t>00</w:t>
            </w:r>
            <w:r>
              <w:rPr>
                <w:b/>
                <w:sz w:val="20"/>
              </w:rPr>
              <w:t>-16</w:t>
            </w:r>
            <w:r w:rsidR="003A07C3">
              <w:rPr>
                <w:b/>
                <w:sz w:val="20"/>
              </w:rPr>
              <w:t>.00</w:t>
            </w:r>
          </w:p>
        </w:tc>
        <w:tc>
          <w:tcPr>
            <w:tcW w:w="6947" w:type="dxa"/>
          </w:tcPr>
          <w:p w14:paraId="514475C6" w14:textId="77777777" w:rsidR="005A620E" w:rsidRDefault="005A620E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ыполнение задания  модуля </w:t>
            </w:r>
            <w:r w:rsidR="003A07C3">
              <w:rPr>
                <w:sz w:val="20"/>
                <w:lang w:val="en-US"/>
              </w:rPr>
              <w:t>B</w:t>
            </w:r>
            <w:r w:rsidRPr="000C41C0">
              <w:rPr>
                <w:sz w:val="20"/>
              </w:rPr>
              <w:t xml:space="preserve"> </w:t>
            </w:r>
            <w:r>
              <w:rPr>
                <w:sz w:val="20"/>
              </w:rPr>
              <w:t>«Организация экскурсий». 3 часа</w:t>
            </w:r>
          </w:p>
        </w:tc>
      </w:tr>
      <w:tr w:rsidR="003A07C3" w14:paraId="15C9225F" w14:textId="77777777" w:rsidTr="00EB0D12">
        <w:trPr>
          <w:trHeight w:val="363"/>
        </w:trPr>
        <w:tc>
          <w:tcPr>
            <w:tcW w:w="710" w:type="dxa"/>
            <w:vMerge/>
            <w:tcBorders>
              <w:top w:val="nil"/>
            </w:tcBorders>
          </w:tcPr>
          <w:p w14:paraId="6EB1F745" w14:textId="77777777" w:rsidR="003A07C3" w:rsidRDefault="003A07C3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3C67FABE" w14:textId="77777777" w:rsidR="00C85B2A" w:rsidRDefault="00C85B2A" w:rsidP="00C85B2A">
            <w:pPr>
              <w:pStyle w:val="TableParagraph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Читальный зал</w:t>
            </w:r>
          </w:p>
          <w:p w14:paraId="7C0B1B6B" w14:textId="77777777" w:rsidR="003A07C3" w:rsidRPr="00023F38" w:rsidRDefault="00C85B2A" w:rsidP="00C85B2A">
            <w:pPr>
              <w:pStyle w:val="TableParagraph"/>
              <w:spacing w:line="228" w:lineRule="exact"/>
              <w:ind w:right="226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в библиотеке</w:t>
            </w:r>
          </w:p>
        </w:tc>
        <w:tc>
          <w:tcPr>
            <w:tcW w:w="1244" w:type="dxa"/>
          </w:tcPr>
          <w:p w14:paraId="5127D440" w14:textId="77777777" w:rsidR="003A07C3" w:rsidRPr="00C85B2A" w:rsidRDefault="00C20EB6" w:rsidP="00860B32">
            <w:pPr>
              <w:pStyle w:val="TableParagraph"/>
              <w:spacing w:line="240" w:lineRule="auto"/>
              <w:ind w:right="222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</w:t>
            </w:r>
            <w:r>
              <w:rPr>
                <w:b/>
                <w:sz w:val="20"/>
              </w:rPr>
              <w:t>3.00-16</w:t>
            </w:r>
            <w:r w:rsidR="00C85B2A">
              <w:rPr>
                <w:b/>
                <w:sz w:val="20"/>
              </w:rPr>
              <w:t>.00</w:t>
            </w:r>
          </w:p>
        </w:tc>
        <w:tc>
          <w:tcPr>
            <w:tcW w:w="6947" w:type="dxa"/>
          </w:tcPr>
          <w:p w14:paraId="0006892D" w14:textId="77777777" w:rsidR="003A07C3" w:rsidRDefault="00C85B2A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Работа экспертов по оценке модуля </w:t>
            </w:r>
            <w:r>
              <w:rPr>
                <w:sz w:val="20"/>
                <w:lang w:val="en-US"/>
              </w:rPr>
              <w:t>A</w:t>
            </w:r>
            <w:r>
              <w:rPr>
                <w:sz w:val="20"/>
              </w:rPr>
              <w:t>. Заполнение ведомостей оценки.</w:t>
            </w:r>
          </w:p>
        </w:tc>
      </w:tr>
      <w:tr w:rsidR="005A620E" w14:paraId="4BC5CF5E" w14:textId="77777777" w:rsidTr="00EB0D12">
        <w:trPr>
          <w:trHeight w:val="363"/>
        </w:trPr>
        <w:tc>
          <w:tcPr>
            <w:tcW w:w="710" w:type="dxa"/>
            <w:vMerge/>
            <w:tcBorders>
              <w:top w:val="nil"/>
            </w:tcBorders>
          </w:tcPr>
          <w:p w14:paraId="603851A1" w14:textId="77777777" w:rsidR="005A620E" w:rsidRDefault="005A620E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6BA0810B" w14:textId="77777777" w:rsidR="005A620E" w:rsidRPr="00023F38" w:rsidRDefault="005A620E" w:rsidP="00C11AEE">
            <w:pPr>
              <w:pStyle w:val="TableParagraph"/>
              <w:spacing w:line="228" w:lineRule="exact"/>
              <w:ind w:right="226"/>
              <w:rPr>
                <w:sz w:val="18"/>
                <w:szCs w:val="18"/>
              </w:rPr>
            </w:pPr>
            <w:r w:rsidRPr="00023F38">
              <w:rPr>
                <w:sz w:val="18"/>
                <w:szCs w:val="18"/>
              </w:rPr>
              <w:t>Ауд.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44" w:type="dxa"/>
          </w:tcPr>
          <w:p w14:paraId="07837EC8" w14:textId="77777777" w:rsidR="005A620E" w:rsidRDefault="00C20EB6" w:rsidP="00860B32">
            <w:pPr>
              <w:pStyle w:val="TableParagraph"/>
              <w:spacing w:line="240" w:lineRule="auto"/>
              <w:ind w:right="2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.00-16</w:t>
            </w:r>
            <w:r w:rsidR="003A07C3">
              <w:rPr>
                <w:b/>
                <w:sz w:val="20"/>
              </w:rPr>
              <w:t>.1</w:t>
            </w:r>
            <w:r w:rsidR="005A620E">
              <w:rPr>
                <w:b/>
                <w:sz w:val="20"/>
              </w:rPr>
              <w:t>5</w:t>
            </w:r>
          </w:p>
        </w:tc>
        <w:tc>
          <w:tcPr>
            <w:tcW w:w="6947" w:type="dxa"/>
          </w:tcPr>
          <w:p w14:paraId="5AA374D4" w14:textId="77777777" w:rsidR="005A620E" w:rsidRDefault="003A07C3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дведение итогов дня, приведение рабочих мест в порядок.</w:t>
            </w:r>
          </w:p>
        </w:tc>
      </w:tr>
      <w:tr w:rsidR="00C85B2A" w14:paraId="051CB300" w14:textId="77777777" w:rsidTr="00EB0D12">
        <w:trPr>
          <w:trHeight w:val="363"/>
        </w:trPr>
        <w:tc>
          <w:tcPr>
            <w:tcW w:w="710" w:type="dxa"/>
            <w:vMerge/>
            <w:tcBorders>
              <w:top w:val="nil"/>
            </w:tcBorders>
          </w:tcPr>
          <w:p w14:paraId="7EB127A1" w14:textId="77777777" w:rsidR="00C85B2A" w:rsidRDefault="00C85B2A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6D4A4D90" w14:textId="7F02B054" w:rsidR="00C85B2A" w:rsidRPr="00023F38" w:rsidRDefault="00CD7960" w:rsidP="00C11AEE">
            <w:pPr>
              <w:pStyle w:val="TableParagraph"/>
              <w:spacing w:line="228" w:lineRule="exact"/>
              <w:ind w:right="2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льный зал в библиотеке</w:t>
            </w:r>
          </w:p>
        </w:tc>
        <w:tc>
          <w:tcPr>
            <w:tcW w:w="1244" w:type="dxa"/>
          </w:tcPr>
          <w:p w14:paraId="568E73BD" w14:textId="13C81A7B" w:rsidR="00C85B2A" w:rsidRDefault="00C20EB6" w:rsidP="00860B32">
            <w:pPr>
              <w:pStyle w:val="TableParagraph"/>
              <w:spacing w:line="240" w:lineRule="auto"/>
              <w:ind w:right="2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.15-17</w:t>
            </w:r>
            <w:r w:rsidR="00C85B2A">
              <w:rPr>
                <w:b/>
                <w:sz w:val="20"/>
              </w:rPr>
              <w:t>.</w:t>
            </w:r>
            <w:r w:rsidR="00CD7960">
              <w:rPr>
                <w:b/>
                <w:sz w:val="20"/>
              </w:rPr>
              <w:t>30</w:t>
            </w:r>
          </w:p>
        </w:tc>
        <w:tc>
          <w:tcPr>
            <w:tcW w:w="6947" w:type="dxa"/>
          </w:tcPr>
          <w:p w14:paraId="31FAFF30" w14:textId="138A3D7D" w:rsidR="00C85B2A" w:rsidRDefault="00C85B2A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Работа экспертов по оценке модуля </w:t>
            </w:r>
            <w:r>
              <w:rPr>
                <w:sz w:val="20"/>
                <w:lang w:val="en-US"/>
              </w:rPr>
              <w:t>B</w:t>
            </w:r>
            <w:r>
              <w:rPr>
                <w:sz w:val="20"/>
              </w:rPr>
              <w:t xml:space="preserve"> .</w:t>
            </w:r>
            <w:r w:rsidR="00CD7960">
              <w:rPr>
                <w:sz w:val="20"/>
              </w:rPr>
              <w:t>Заполнение ведомости оценки</w:t>
            </w:r>
          </w:p>
        </w:tc>
      </w:tr>
      <w:tr w:rsidR="005A620E" w14:paraId="648F9B99" w14:textId="77777777" w:rsidTr="00EB0D12">
        <w:trPr>
          <w:trHeight w:val="230"/>
        </w:trPr>
        <w:tc>
          <w:tcPr>
            <w:tcW w:w="710" w:type="dxa"/>
            <w:vMerge/>
            <w:tcBorders>
              <w:top w:val="nil"/>
            </w:tcBorders>
          </w:tcPr>
          <w:p w14:paraId="1A6DF063" w14:textId="77777777" w:rsidR="005A620E" w:rsidRDefault="005A620E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Align w:val="center"/>
          </w:tcPr>
          <w:p w14:paraId="06ABD458" w14:textId="77777777" w:rsidR="005A620E" w:rsidRPr="00023F38" w:rsidRDefault="005A620E" w:rsidP="00C11AEE">
            <w:pPr>
              <w:pStyle w:val="TableParagraph"/>
              <w:ind w:right="226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Методическ</w:t>
            </w:r>
            <w:r>
              <w:rPr>
                <w:sz w:val="18"/>
                <w:szCs w:val="18"/>
              </w:rPr>
              <w:t xml:space="preserve">ий   </w:t>
            </w:r>
            <w:r w:rsidRPr="004F13E2">
              <w:rPr>
                <w:sz w:val="18"/>
                <w:szCs w:val="18"/>
              </w:rPr>
              <w:t>кабинет</w:t>
            </w:r>
          </w:p>
        </w:tc>
        <w:tc>
          <w:tcPr>
            <w:tcW w:w="1244" w:type="dxa"/>
          </w:tcPr>
          <w:p w14:paraId="08FDE74C" w14:textId="764ACCAA" w:rsidR="005A620E" w:rsidRDefault="00CD7960">
            <w:pPr>
              <w:pStyle w:val="TableParagraph"/>
              <w:ind w:right="2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F478FF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30</w:t>
            </w:r>
            <w:r w:rsidR="005A620E">
              <w:rPr>
                <w:b/>
                <w:sz w:val="20"/>
              </w:rPr>
              <w:t>-1</w:t>
            </w:r>
            <w:r>
              <w:rPr>
                <w:b/>
                <w:sz w:val="20"/>
              </w:rPr>
              <w:t>8</w:t>
            </w:r>
            <w:r w:rsidR="00F478FF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3</w:t>
            </w:r>
            <w:r w:rsidR="00F478FF">
              <w:rPr>
                <w:b/>
                <w:sz w:val="20"/>
              </w:rPr>
              <w:t>0</w:t>
            </w:r>
          </w:p>
        </w:tc>
        <w:tc>
          <w:tcPr>
            <w:tcW w:w="6947" w:type="dxa"/>
          </w:tcPr>
          <w:p w14:paraId="0F9F1259" w14:textId="77777777" w:rsidR="005A620E" w:rsidRDefault="005A620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Внесение результатов в CIS.</w:t>
            </w:r>
          </w:p>
        </w:tc>
      </w:tr>
      <w:tr w:rsidR="005A620E" w14:paraId="641F2AE2" w14:textId="77777777">
        <w:trPr>
          <w:trHeight w:val="689"/>
        </w:trPr>
        <w:tc>
          <w:tcPr>
            <w:tcW w:w="710" w:type="dxa"/>
            <w:vMerge w:val="restart"/>
          </w:tcPr>
          <w:p w14:paraId="7451306B" w14:textId="77777777" w:rsidR="005A620E" w:rsidRDefault="005A620E">
            <w:pPr>
              <w:pStyle w:val="TableParagraph"/>
              <w:spacing w:line="240" w:lineRule="auto"/>
              <w:rPr>
                <w:sz w:val="26"/>
              </w:rPr>
            </w:pPr>
          </w:p>
          <w:p w14:paraId="69BB7207" w14:textId="77777777" w:rsidR="005A620E" w:rsidRDefault="005A620E">
            <w:pPr>
              <w:pStyle w:val="TableParagraph"/>
              <w:spacing w:line="240" w:lineRule="auto"/>
              <w:rPr>
                <w:sz w:val="26"/>
              </w:rPr>
            </w:pPr>
          </w:p>
          <w:p w14:paraId="57126BCE" w14:textId="77777777" w:rsidR="005A620E" w:rsidRDefault="005A620E">
            <w:pPr>
              <w:pStyle w:val="TableParagraph"/>
              <w:spacing w:line="240" w:lineRule="auto"/>
              <w:rPr>
                <w:sz w:val="26"/>
              </w:rPr>
            </w:pPr>
          </w:p>
          <w:p w14:paraId="78BEA1F0" w14:textId="77777777" w:rsidR="005A620E" w:rsidRDefault="005A620E">
            <w:pPr>
              <w:pStyle w:val="TableParagraph"/>
              <w:spacing w:before="207" w:line="240" w:lineRule="auto"/>
              <w:ind w:left="208"/>
              <w:rPr>
                <w:b/>
                <w:color w:val="FF0000"/>
                <w:sz w:val="24"/>
              </w:rPr>
            </w:pPr>
          </w:p>
          <w:p w14:paraId="445767CD" w14:textId="77777777" w:rsidR="005A620E" w:rsidRDefault="005A620E">
            <w:pPr>
              <w:pStyle w:val="TableParagraph"/>
              <w:spacing w:before="207" w:line="240" w:lineRule="auto"/>
              <w:ind w:left="208"/>
              <w:rPr>
                <w:b/>
                <w:color w:val="FF0000"/>
                <w:sz w:val="24"/>
              </w:rPr>
            </w:pPr>
          </w:p>
          <w:p w14:paraId="683607CD" w14:textId="77777777" w:rsidR="005A620E" w:rsidRDefault="005A620E">
            <w:pPr>
              <w:pStyle w:val="TableParagraph"/>
              <w:spacing w:before="207" w:line="240" w:lineRule="auto"/>
              <w:ind w:left="208"/>
              <w:rPr>
                <w:b/>
                <w:color w:val="FF0000"/>
                <w:sz w:val="24"/>
              </w:rPr>
            </w:pPr>
          </w:p>
          <w:p w14:paraId="7BD625A0" w14:textId="77777777" w:rsidR="005A620E" w:rsidRDefault="005A620E">
            <w:pPr>
              <w:pStyle w:val="TableParagraph"/>
              <w:spacing w:before="207" w:line="240" w:lineRule="auto"/>
              <w:ind w:left="208"/>
              <w:rPr>
                <w:b/>
                <w:color w:val="FF0000"/>
                <w:sz w:val="24"/>
              </w:rPr>
            </w:pPr>
          </w:p>
          <w:p w14:paraId="616E6961" w14:textId="77777777" w:rsidR="005A620E" w:rsidRDefault="005A620E">
            <w:pPr>
              <w:pStyle w:val="TableParagraph"/>
              <w:spacing w:before="207" w:line="240" w:lineRule="auto"/>
              <w:ind w:left="2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</w:t>
            </w:r>
            <w:r w:rsidR="00537AB1">
              <w:rPr>
                <w:b/>
                <w:color w:val="FF0000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3</w:t>
            </w:r>
          </w:p>
        </w:tc>
        <w:tc>
          <w:tcPr>
            <w:tcW w:w="9640" w:type="dxa"/>
            <w:gridSpan w:val="3"/>
          </w:tcPr>
          <w:p w14:paraId="63CD8A9F" w14:textId="7920203D" w:rsidR="005A620E" w:rsidRDefault="00402CF5">
            <w:pPr>
              <w:pStyle w:val="TableParagraph"/>
              <w:spacing w:line="229" w:lineRule="exact"/>
              <w:ind w:left="1511" w:right="1501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18 </w:t>
            </w:r>
            <w:r>
              <w:rPr>
                <w:b/>
                <w:color w:val="FF0000"/>
                <w:sz w:val="20"/>
              </w:rPr>
              <w:t>ФЕВРАЛЯ</w:t>
            </w:r>
          </w:p>
          <w:p w14:paraId="5F4BF48A" w14:textId="77777777" w:rsidR="005A620E" w:rsidRDefault="005A620E" w:rsidP="00805777">
            <w:pPr>
              <w:pStyle w:val="TableParagraph"/>
              <w:spacing w:before="3" w:line="230" w:lineRule="exact"/>
              <w:ind w:left="3773" w:right="1485" w:hanging="2261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ГБПОУ МО «Серпуховский колледж»</w:t>
            </w:r>
          </w:p>
          <w:p w14:paraId="7FF138DB" w14:textId="77777777" w:rsidR="005A620E" w:rsidRDefault="005A620E" w:rsidP="00805777">
            <w:pPr>
              <w:pStyle w:val="TableParagraph"/>
              <w:spacing w:line="230" w:lineRule="atLeast"/>
              <w:ind w:left="1512" w:right="1501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МО г.Серпухов, ул. Центральная, 154</w:t>
            </w:r>
          </w:p>
        </w:tc>
      </w:tr>
      <w:tr w:rsidR="005A620E" w14:paraId="21AA6CDE" w14:textId="77777777" w:rsidTr="00EB0D12">
        <w:trPr>
          <w:trHeight w:val="459"/>
        </w:trPr>
        <w:tc>
          <w:tcPr>
            <w:tcW w:w="710" w:type="dxa"/>
            <w:vMerge/>
            <w:tcBorders>
              <w:top w:val="nil"/>
            </w:tcBorders>
          </w:tcPr>
          <w:p w14:paraId="1ABD0DB9" w14:textId="77777777" w:rsidR="005A620E" w:rsidRDefault="005A620E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61C44214" w14:textId="77777777" w:rsidR="005A620E" w:rsidRPr="00EB0D12" w:rsidRDefault="005A620E" w:rsidP="00C11AEE">
            <w:pPr>
              <w:pStyle w:val="TableParagraph"/>
              <w:spacing w:line="212" w:lineRule="exact"/>
              <w:rPr>
                <w:sz w:val="18"/>
                <w:szCs w:val="18"/>
              </w:rPr>
            </w:pPr>
            <w:r w:rsidRPr="00EB0D12">
              <w:rPr>
                <w:sz w:val="18"/>
                <w:szCs w:val="18"/>
              </w:rPr>
              <w:t>Актовый зал</w:t>
            </w:r>
          </w:p>
        </w:tc>
        <w:tc>
          <w:tcPr>
            <w:tcW w:w="1244" w:type="dxa"/>
          </w:tcPr>
          <w:p w14:paraId="4127EB3B" w14:textId="77777777" w:rsidR="005A620E" w:rsidRDefault="005A620E">
            <w:pPr>
              <w:pStyle w:val="TableParagraph"/>
              <w:spacing w:line="240" w:lineRule="auto"/>
              <w:ind w:right="2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8.15-08.30</w:t>
            </w:r>
          </w:p>
        </w:tc>
        <w:tc>
          <w:tcPr>
            <w:tcW w:w="6947" w:type="dxa"/>
          </w:tcPr>
          <w:p w14:paraId="33781AD7" w14:textId="77777777" w:rsidR="005A620E" w:rsidRDefault="005A620E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гистрация участников соревнований и экспертов.</w:t>
            </w:r>
          </w:p>
        </w:tc>
      </w:tr>
      <w:tr w:rsidR="005A620E" w14:paraId="469154DC" w14:textId="77777777" w:rsidTr="00EB0D12">
        <w:trPr>
          <w:trHeight w:val="229"/>
        </w:trPr>
        <w:tc>
          <w:tcPr>
            <w:tcW w:w="710" w:type="dxa"/>
            <w:vMerge/>
            <w:tcBorders>
              <w:top w:val="nil"/>
            </w:tcBorders>
          </w:tcPr>
          <w:p w14:paraId="221F546C" w14:textId="77777777" w:rsidR="005A620E" w:rsidRDefault="005A620E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26F6698F" w14:textId="77777777" w:rsidR="005A620E" w:rsidRPr="00EB0D12" w:rsidRDefault="005A620E" w:rsidP="00C11AEE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EB0D12">
              <w:rPr>
                <w:sz w:val="18"/>
                <w:szCs w:val="18"/>
              </w:rPr>
              <w:t>Актовый зал</w:t>
            </w:r>
          </w:p>
        </w:tc>
        <w:tc>
          <w:tcPr>
            <w:tcW w:w="1244" w:type="dxa"/>
          </w:tcPr>
          <w:p w14:paraId="563C60E0" w14:textId="77777777" w:rsidR="005A620E" w:rsidRDefault="005A620E">
            <w:pPr>
              <w:pStyle w:val="TableParagraph"/>
              <w:ind w:right="2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8.30-08.45</w:t>
            </w:r>
          </w:p>
        </w:tc>
        <w:tc>
          <w:tcPr>
            <w:tcW w:w="6947" w:type="dxa"/>
          </w:tcPr>
          <w:p w14:paraId="655D479E" w14:textId="77777777" w:rsidR="005A620E" w:rsidRDefault="005A620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Инструктаж участников чемпионата по охране труда и технике безопасности.</w:t>
            </w:r>
          </w:p>
        </w:tc>
      </w:tr>
      <w:tr w:rsidR="005A620E" w14:paraId="32BB0934" w14:textId="77777777" w:rsidTr="00EB0D12">
        <w:trPr>
          <w:trHeight w:val="230"/>
        </w:trPr>
        <w:tc>
          <w:tcPr>
            <w:tcW w:w="710" w:type="dxa"/>
            <w:vMerge/>
            <w:tcBorders>
              <w:top w:val="nil"/>
            </w:tcBorders>
          </w:tcPr>
          <w:p w14:paraId="50715B4E" w14:textId="77777777" w:rsidR="005A620E" w:rsidRDefault="005A620E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27C8A1F2" w14:textId="77777777" w:rsidR="005A620E" w:rsidRPr="00EB0D12" w:rsidRDefault="005A620E" w:rsidP="00C11AEE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EB0D12">
              <w:rPr>
                <w:sz w:val="18"/>
                <w:szCs w:val="18"/>
              </w:rPr>
              <w:t>Актовый зал</w:t>
            </w:r>
          </w:p>
        </w:tc>
        <w:tc>
          <w:tcPr>
            <w:tcW w:w="1244" w:type="dxa"/>
          </w:tcPr>
          <w:p w14:paraId="56F975E3" w14:textId="77777777" w:rsidR="005A620E" w:rsidRDefault="005A620E">
            <w:pPr>
              <w:pStyle w:val="TableParagraph"/>
              <w:ind w:right="2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8.45-09.00</w:t>
            </w:r>
          </w:p>
        </w:tc>
        <w:tc>
          <w:tcPr>
            <w:tcW w:w="6947" w:type="dxa"/>
          </w:tcPr>
          <w:p w14:paraId="3B2C6F6A" w14:textId="2E9A827B" w:rsidR="005A620E" w:rsidRDefault="005A620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олучение</w:t>
            </w:r>
            <w:r w:rsidR="00C85B2A">
              <w:rPr>
                <w:sz w:val="20"/>
              </w:rPr>
              <w:t xml:space="preserve"> конкурсного задания по модулю</w:t>
            </w:r>
            <w:r w:rsidR="00CD7960">
              <w:rPr>
                <w:sz w:val="20"/>
              </w:rPr>
              <w:t xml:space="preserve"> </w:t>
            </w:r>
            <w:r w:rsidR="00C85B2A">
              <w:rPr>
                <w:sz w:val="20"/>
                <w:lang w:val="en-US"/>
              </w:rPr>
              <w:t>E</w:t>
            </w:r>
            <w:r w:rsidR="00C85B2A" w:rsidRPr="00C85B2A">
              <w:rPr>
                <w:sz w:val="20"/>
              </w:rPr>
              <w:t xml:space="preserve"> </w:t>
            </w:r>
            <w:r w:rsidR="00C85B2A">
              <w:rPr>
                <w:sz w:val="20"/>
              </w:rPr>
              <w:t xml:space="preserve">«Разработка и проведение мастер-класса в программе экскурсии» </w:t>
            </w:r>
            <w:r>
              <w:rPr>
                <w:sz w:val="20"/>
              </w:rPr>
              <w:t>. Ознакомление с заданием.</w:t>
            </w:r>
          </w:p>
        </w:tc>
      </w:tr>
      <w:tr w:rsidR="005A620E" w14:paraId="0A8B1813" w14:textId="77777777" w:rsidTr="00EB0D12">
        <w:trPr>
          <w:trHeight w:val="229"/>
        </w:trPr>
        <w:tc>
          <w:tcPr>
            <w:tcW w:w="710" w:type="dxa"/>
            <w:vMerge/>
            <w:tcBorders>
              <w:top w:val="nil"/>
            </w:tcBorders>
          </w:tcPr>
          <w:p w14:paraId="4C5CE59C" w14:textId="77777777" w:rsidR="005A620E" w:rsidRDefault="005A620E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22E163B8" w14:textId="77777777" w:rsidR="005A620E" w:rsidRPr="00EB0D12" w:rsidRDefault="005A620E" w:rsidP="00C11AEE">
            <w:pPr>
              <w:pStyle w:val="TableParagraph"/>
              <w:ind w:right="226"/>
              <w:rPr>
                <w:sz w:val="18"/>
                <w:szCs w:val="18"/>
              </w:rPr>
            </w:pPr>
            <w:r w:rsidRPr="00EB0D12">
              <w:rPr>
                <w:sz w:val="18"/>
                <w:szCs w:val="18"/>
              </w:rPr>
              <w:t>Ауд.</w:t>
            </w:r>
            <w:r w:rsidR="00C85B2A">
              <w:rPr>
                <w:sz w:val="18"/>
                <w:szCs w:val="18"/>
              </w:rPr>
              <w:t>26</w:t>
            </w:r>
          </w:p>
        </w:tc>
        <w:tc>
          <w:tcPr>
            <w:tcW w:w="1244" w:type="dxa"/>
          </w:tcPr>
          <w:p w14:paraId="3BBB5FB6" w14:textId="77777777" w:rsidR="005A620E" w:rsidRDefault="005A620E">
            <w:pPr>
              <w:pStyle w:val="TableParagraph"/>
              <w:ind w:right="20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9.00–12.00</w:t>
            </w:r>
          </w:p>
        </w:tc>
        <w:tc>
          <w:tcPr>
            <w:tcW w:w="6947" w:type="dxa"/>
          </w:tcPr>
          <w:p w14:paraId="1E53A91A" w14:textId="0E531358" w:rsidR="005A620E" w:rsidRDefault="00C85B2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Выполнение з</w:t>
            </w:r>
            <w:r w:rsidR="005A620E">
              <w:rPr>
                <w:sz w:val="20"/>
              </w:rPr>
              <w:t xml:space="preserve">адания </w:t>
            </w:r>
            <w:r>
              <w:rPr>
                <w:sz w:val="20"/>
              </w:rPr>
              <w:t>модулю</w:t>
            </w:r>
            <w:r w:rsidR="00F478FF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E</w:t>
            </w:r>
            <w:r w:rsidRPr="00C85B2A">
              <w:rPr>
                <w:sz w:val="20"/>
              </w:rPr>
              <w:t xml:space="preserve"> </w:t>
            </w:r>
            <w:r>
              <w:rPr>
                <w:sz w:val="20"/>
              </w:rPr>
              <w:t>«Разработка и проведение мастер-класса в программе экскурсии»</w:t>
            </w:r>
            <w:r w:rsidR="00F478FF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5A620E">
              <w:rPr>
                <w:sz w:val="20"/>
              </w:rPr>
              <w:t>3 часа</w:t>
            </w:r>
            <w:r w:rsidR="00CD7960">
              <w:rPr>
                <w:sz w:val="20"/>
              </w:rPr>
              <w:t xml:space="preserve">. Работа экспертов по оценке модуля </w:t>
            </w:r>
            <w:r w:rsidR="00CD7960">
              <w:rPr>
                <w:sz w:val="20"/>
                <w:lang w:val="en-US"/>
              </w:rPr>
              <w:t>E</w:t>
            </w:r>
          </w:p>
        </w:tc>
      </w:tr>
      <w:tr w:rsidR="00F478FF" w14:paraId="68538ED6" w14:textId="77777777" w:rsidTr="00EB0D12">
        <w:trPr>
          <w:trHeight w:val="229"/>
        </w:trPr>
        <w:tc>
          <w:tcPr>
            <w:tcW w:w="710" w:type="dxa"/>
            <w:vMerge/>
            <w:tcBorders>
              <w:top w:val="nil"/>
            </w:tcBorders>
          </w:tcPr>
          <w:p w14:paraId="15274B46" w14:textId="77777777" w:rsidR="00F478FF" w:rsidRDefault="00F478FF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1F7F8304" w14:textId="77777777" w:rsidR="00F478FF" w:rsidRPr="00EB0D12" w:rsidRDefault="00F478FF" w:rsidP="00757915">
            <w:pPr>
              <w:pStyle w:val="TableParagraph"/>
              <w:ind w:right="226"/>
              <w:rPr>
                <w:sz w:val="18"/>
                <w:szCs w:val="18"/>
              </w:rPr>
            </w:pPr>
            <w:r w:rsidRPr="00EB0D12">
              <w:rPr>
                <w:sz w:val="18"/>
                <w:szCs w:val="18"/>
              </w:rPr>
              <w:t>Кафе</w:t>
            </w:r>
          </w:p>
        </w:tc>
        <w:tc>
          <w:tcPr>
            <w:tcW w:w="1244" w:type="dxa"/>
          </w:tcPr>
          <w:p w14:paraId="79D1E7F9" w14:textId="77777777" w:rsidR="00F478FF" w:rsidRDefault="00F478FF" w:rsidP="00757915">
            <w:pPr>
              <w:pStyle w:val="TableParagraph"/>
              <w:ind w:right="2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.00-12.45</w:t>
            </w:r>
          </w:p>
        </w:tc>
        <w:tc>
          <w:tcPr>
            <w:tcW w:w="6947" w:type="dxa"/>
          </w:tcPr>
          <w:p w14:paraId="04BD2C27" w14:textId="77777777" w:rsidR="00F478FF" w:rsidRDefault="00F478FF" w:rsidP="007579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беденный перерыв.</w:t>
            </w:r>
          </w:p>
        </w:tc>
      </w:tr>
      <w:tr w:rsidR="00F478FF" w14:paraId="07CCCBC8" w14:textId="77777777" w:rsidTr="00EB0D12">
        <w:trPr>
          <w:trHeight w:val="229"/>
        </w:trPr>
        <w:tc>
          <w:tcPr>
            <w:tcW w:w="710" w:type="dxa"/>
            <w:vMerge/>
            <w:tcBorders>
              <w:top w:val="nil"/>
            </w:tcBorders>
          </w:tcPr>
          <w:p w14:paraId="689B8A32" w14:textId="77777777" w:rsidR="00F478FF" w:rsidRDefault="00F478FF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321193EE" w14:textId="77777777" w:rsidR="00F478FF" w:rsidRPr="00023F38" w:rsidRDefault="00F478FF" w:rsidP="00757915">
            <w:pPr>
              <w:pStyle w:val="TableParagraph"/>
              <w:ind w:right="225"/>
              <w:rPr>
                <w:sz w:val="18"/>
                <w:szCs w:val="18"/>
              </w:rPr>
            </w:pPr>
            <w:r w:rsidRPr="00023F38">
              <w:rPr>
                <w:sz w:val="18"/>
                <w:szCs w:val="18"/>
              </w:rPr>
              <w:t>Актовый зал</w:t>
            </w:r>
          </w:p>
        </w:tc>
        <w:tc>
          <w:tcPr>
            <w:tcW w:w="1244" w:type="dxa"/>
          </w:tcPr>
          <w:p w14:paraId="6764DD49" w14:textId="77777777" w:rsidR="00F478FF" w:rsidRPr="003A07C3" w:rsidRDefault="00F478FF" w:rsidP="00757915">
            <w:pPr>
              <w:pStyle w:val="TableParagraph"/>
              <w:ind w:right="221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12.</w:t>
            </w:r>
            <w:r>
              <w:rPr>
                <w:b/>
                <w:sz w:val="20"/>
                <w:lang w:val="en-US"/>
              </w:rPr>
              <w:t>45</w:t>
            </w:r>
            <w:r>
              <w:rPr>
                <w:b/>
                <w:sz w:val="20"/>
              </w:rPr>
              <w:t>-13.</w:t>
            </w:r>
            <w:r>
              <w:rPr>
                <w:b/>
                <w:sz w:val="20"/>
                <w:lang w:val="en-US"/>
              </w:rPr>
              <w:t>00</w:t>
            </w:r>
          </w:p>
        </w:tc>
        <w:tc>
          <w:tcPr>
            <w:tcW w:w="6947" w:type="dxa"/>
          </w:tcPr>
          <w:p w14:paraId="238A32D5" w14:textId="0C9F31A0" w:rsidR="00F478FF" w:rsidRDefault="00F478FF" w:rsidP="00F478F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Получение конкурсного задания по модулю </w:t>
            </w:r>
            <w:r>
              <w:rPr>
                <w:sz w:val="20"/>
                <w:lang w:val="en-US"/>
              </w:rPr>
              <w:t>F</w:t>
            </w:r>
            <w:r>
              <w:rPr>
                <w:sz w:val="20"/>
              </w:rPr>
              <w:t xml:space="preserve"> «Решение</w:t>
            </w:r>
            <w:r w:rsidR="0099066C">
              <w:rPr>
                <w:sz w:val="20"/>
              </w:rPr>
              <w:t xml:space="preserve"> проблемной ситуации</w:t>
            </w:r>
            <w:r>
              <w:rPr>
                <w:sz w:val="20"/>
              </w:rPr>
              <w:t>». Ознакомление с заданием.</w:t>
            </w:r>
          </w:p>
        </w:tc>
      </w:tr>
      <w:tr w:rsidR="00F478FF" w14:paraId="20E0ED1B" w14:textId="77777777" w:rsidTr="00EB0D12">
        <w:trPr>
          <w:trHeight w:val="230"/>
        </w:trPr>
        <w:tc>
          <w:tcPr>
            <w:tcW w:w="710" w:type="dxa"/>
            <w:vMerge/>
            <w:tcBorders>
              <w:top w:val="nil"/>
            </w:tcBorders>
          </w:tcPr>
          <w:p w14:paraId="56B26630" w14:textId="77777777" w:rsidR="00F478FF" w:rsidRDefault="00F478FF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15071190" w14:textId="77777777" w:rsidR="00F478FF" w:rsidRPr="00EB0D12" w:rsidRDefault="0099066C" w:rsidP="00C11AEE">
            <w:pPr>
              <w:pStyle w:val="TableParagraph"/>
              <w:ind w:right="226"/>
              <w:rPr>
                <w:sz w:val="18"/>
                <w:szCs w:val="18"/>
              </w:rPr>
            </w:pPr>
            <w:r w:rsidRPr="00023F38">
              <w:rPr>
                <w:sz w:val="18"/>
                <w:szCs w:val="18"/>
              </w:rPr>
              <w:t>Актовый зал</w:t>
            </w:r>
          </w:p>
        </w:tc>
        <w:tc>
          <w:tcPr>
            <w:tcW w:w="1244" w:type="dxa"/>
          </w:tcPr>
          <w:p w14:paraId="4B3977C9" w14:textId="77777777" w:rsidR="00F478FF" w:rsidRDefault="0099066C">
            <w:pPr>
              <w:pStyle w:val="TableParagraph"/>
              <w:ind w:right="2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.00–15</w:t>
            </w:r>
            <w:r w:rsidR="00F478FF">
              <w:rPr>
                <w:b/>
                <w:sz w:val="20"/>
              </w:rPr>
              <w:t>.00</w:t>
            </w:r>
          </w:p>
        </w:tc>
        <w:tc>
          <w:tcPr>
            <w:tcW w:w="6947" w:type="dxa"/>
          </w:tcPr>
          <w:p w14:paraId="76B535E1" w14:textId="401AD8D3" w:rsidR="00F478FF" w:rsidRPr="00CD7960" w:rsidRDefault="0099066C" w:rsidP="0099066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ыполнение задания модуля </w:t>
            </w:r>
            <w:r>
              <w:rPr>
                <w:sz w:val="20"/>
                <w:lang w:val="en-US"/>
              </w:rPr>
              <w:t>F</w:t>
            </w:r>
            <w:r>
              <w:rPr>
                <w:sz w:val="20"/>
              </w:rPr>
              <w:t xml:space="preserve"> «Решение проблемной ситуации». 2 часа</w:t>
            </w:r>
            <w:r w:rsidR="00CD7960">
              <w:rPr>
                <w:sz w:val="20"/>
              </w:rPr>
              <w:t xml:space="preserve">. Работа экспертов по оценке модуля </w:t>
            </w:r>
            <w:r w:rsidR="00CD7960">
              <w:rPr>
                <w:sz w:val="20"/>
                <w:lang w:val="en-US"/>
              </w:rPr>
              <w:t>F</w:t>
            </w:r>
          </w:p>
        </w:tc>
      </w:tr>
      <w:tr w:rsidR="00D600F1" w14:paraId="40C4F445" w14:textId="77777777" w:rsidTr="00EB0D12">
        <w:trPr>
          <w:trHeight w:val="230"/>
        </w:trPr>
        <w:tc>
          <w:tcPr>
            <w:tcW w:w="710" w:type="dxa"/>
            <w:vMerge/>
            <w:tcBorders>
              <w:top w:val="nil"/>
            </w:tcBorders>
          </w:tcPr>
          <w:p w14:paraId="6FF4DBBA" w14:textId="77777777" w:rsidR="00D600F1" w:rsidRDefault="00D600F1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1F9E743F" w14:textId="77777777" w:rsidR="00D600F1" w:rsidRPr="00023F38" w:rsidRDefault="009338B5" w:rsidP="00C11AEE">
            <w:pPr>
              <w:pStyle w:val="TableParagraph"/>
              <w:ind w:right="226"/>
              <w:rPr>
                <w:sz w:val="18"/>
                <w:szCs w:val="18"/>
              </w:rPr>
            </w:pPr>
            <w:r w:rsidRPr="00023F38">
              <w:rPr>
                <w:sz w:val="18"/>
                <w:szCs w:val="18"/>
              </w:rPr>
              <w:t>Актовый зал</w:t>
            </w:r>
          </w:p>
        </w:tc>
        <w:tc>
          <w:tcPr>
            <w:tcW w:w="1244" w:type="dxa"/>
          </w:tcPr>
          <w:p w14:paraId="1CDE4A2A" w14:textId="77777777" w:rsidR="00D600F1" w:rsidRDefault="009338B5" w:rsidP="009338B5">
            <w:pPr>
              <w:pStyle w:val="TableParagraph"/>
              <w:ind w:right="205"/>
              <w:rPr>
                <w:b/>
                <w:sz w:val="20"/>
              </w:rPr>
            </w:pPr>
            <w:r>
              <w:rPr>
                <w:b/>
                <w:sz w:val="20"/>
              </w:rPr>
              <w:t>15.00-15.15</w:t>
            </w:r>
          </w:p>
        </w:tc>
        <w:tc>
          <w:tcPr>
            <w:tcW w:w="6947" w:type="dxa"/>
          </w:tcPr>
          <w:p w14:paraId="16CFE65B" w14:textId="77777777" w:rsidR="00D600F1" w:rsidRDefault="009338B5" w:rsidP="0099066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одведение итогов</w:t>
            </w:r>
          </w:p>
        </w:tc>
      </w:tr>
      <w:tr w:rsidR="009338B5" w14:paraId="5C418225" w14:textId="77777777" w:rsidTr="00EB0D12">
        <w:trPr>
          <w:trHeight w:val="229"/>
        </w:trPr>
        <w:tc>
          <w:tcPr>
            <w:tcW w:w="710" w:type="dxa"/>
            <w:vMerge/>
            <w:tcBorders>
              <w:top w:val="nil"/>
            </w:tcBorders>
          </w:tcPr>
          <w:p w14:paraId="34F90D92" w14:textId="77777777" w:rsidR="009338B5" w:rsidRDefault="009338B5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518A7800" w14:textId="77777777" w:rsidR="009338B5" w:rsidRPr="00EB0D12" w:rsidRDefault="009338B5" w:rsidP="00C11AEE">
            <w:pPr>
              <w:pStyle w:val="TableParagraph"/>
              <w:ind w:right="225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Методическ</w:t>
            </w:r>
            <w:r>
              <w:rPr>
                <w:sz w:val="18"/>
                <w:szCs w:val="18"/>
              </w:rPr>
              <w:t xml:space="preserve">ий   </w:t>
            </w:r>
            <w:r w:rsidRPr="004F13E2">
              <w:rPr>
                <w:sz w:val="18"/>
                <w:szCs w:val="18"/>
              </w:rPr>
              <w:t>кабинет</w:t>
            </w:r>
          </w:p>
        </w:tc>
        <w:tc>
          <w:tcPr>
            <w:tcW w:w="1244" w:type="dxa"/>
          </w:tcPr>
          <w:p w14:paraId="482A694C" w14:textId="63DBED6A" w:rsidR="009338B5" w:rsidRDefault="009338B5" w:rsidP="009338B5">
            <w:pPr>
              <w:pStyle w:val="TableParagraph"/>
              <w:ind w:right="222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CD7960">
              <w:rPr>
                <w:b/>
                <w:sz w:val="20"/>
                <w:lang w:val="en-US"/>
              </w:rPr>
              <w:t>5</w:t>
            </w:r>
            <w:r>
              <w:rPr>
                <w:b/>
                <w:sz w:val="20"/>
              </w:rPr>
              <w:t>.15-1</w:t>
            </w:r>
            <w:r w:rsidR="00CD7960">
              <w:rPr>
                <w:b/>
                <w:sz w:val="20"/>
                <w:lang w:val="en-US"/>
              </w:rPr>
              <w:t>7</w:t>
            </w:r>
            <w:r>
              <w:rPr>
                <w:b/>
                <w:sz w:val="20"/>
              </w:rPr>
              <w:t>.00</w:t>
            </w:r>
          </w:p>
        </w:tc>
        <w:tc>
          <w:tcPr>
            <w:tcW w:w="6947" w:type="dxa"/>
          </w:tcPr>
          <w:p w14:paraId="1E166586" w14:textId="77777777" w:rsidR="009338B5" w:rsidRDefault="009338B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Внесение результатов в CIS.</w:t>
            </w:r>
          </w:p>
        </w:tc>
      </w:tr>
      <w:tr w:rsidR="00F478FF" w14:paraId="642A6FAF" w14:textId="77777777" w:rsidTr="00EB0D12">
        <w:trPr>
          <w:trHeight w:val="459"/>
        </w:trPr>
        <w:tc>
          <w:tcPr>
            <w:tcW w:w="710" w:type="dxa"/>
            <w:vMerge/>
            <w:tcBorders>
              <w:top w:val="nil"/>
            </w:tcBorders>
          </w:tcPr>
          <w:p w14:paraId="582AB5AF" w14:textId="77777777" w:rsidR="00F478FF" w:rsidRDefault="00F478FF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7988D828" w14:textId="77777777" w:rsidR="00F478FF" w:rsidRPr="00EB0D12" w:rsidRDefault="00F478FF" w:rsidP="00C11AEE">
            <w:pPr>
              <w:pStyle w:val="TableParagraph"/>
              <w:spacing w:line="228" w:lineRule="exact"/>
              <w:ind w:right="226"/>
              <w:rPr>
                <w:sz w:val="18"/>
                <w:szCs w:val="18"/>
              </w:rPr>
            </w:pPr>
            <w:r w:rsidRPr="00EB0D12">
              <w:rPr>
                <w:sz w:val="18"/>
                <w:szCs w:val="18"/>
              </w:rPr>
              <w:t>Читальный зал в библиотеке</w:t>
            </w:r>
          </w:p>
        </w:tc>
        <w:tc>
          <w:tcPr>
            <w:tcW w:w="1244" w:type="dxa"/>
          </w:tcPr>
          <w:p w14:paraId="11D971B7" w14:textId="23E5C164" w:rsidR="00F478FF" w:rsidRPr="00CD7960" w:rsidRDefault="009338B5">
            <w:pPr>
              <w:pStyle w:val="TableParagraph"/>
              <w:spacing w:line="240" w:lineRule="auto"/>
              <w:ind w:right="221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1</w:t>
            </w:r>
            <w:r w:rsidR="00CD7960">
              <w:rPr>
                <w:b/>
                <w:sz w:val="20"/>
                <w:lang w:val="en-US"/>
              </w:rPr>
              <w:t>7</w:t>
            </w:r>
            <w:r>
              <w:rPr>
                <w:b/>
                <w:sz w:val="20"/>
              </w:rPr>
              <w:t>.00-1</w:t>
            </w:r>
            <w:r w:rsidR="00CD7960">
              <w:rPr>
                <w:b/>
                <w:sz w:val="20"/>
                <w:lang w:val="en-US"/>
              </w:rPr>
              <w:t>8</w:t>
            </w:r>
            <w:r>
              <w:rPr>
                <w:b/>
                <w:sz w:val="20"/>
              </w:rPr>
              <w:t>.</w:t>
            </w:r>
            <w:r w:rsidR="00CD7960">
              <w:rPr>
                <w:b/>
                <w:sz w:val="20"/>
                <w:lang w:val="en-US"/>
              </w:rPr>
              <w:t>45</w:t>
            </w:r>
          </w:p>
        </w:tc>
        <w:tc>
          <w:tcPr>
            <w:tcW w:w="6947" w:type="dxa"/>
          </w:tcPr>
          <w:p w14:paraId="5DEC44A2" w14:textId="77777777" w:rsidR="00F478FF" w:rsidRDefault="00F478FF" w:rsidP="00DC33C6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верка оценочных ведомостей экспертами-компатриотами.</w:t>
            </w:r>
          </w:p>
          <w:p w14:paraId="4C11DBCF" w14:textId="77777777" w:rsidR="009338B5" w:rsidRDefault="009338B5" w:rsidP="009338B5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дведение итогов работы конкурсной площадки.</w:t>
            </w:r>
          </w:p>
        </w:tc>
      </w:tr>
      <w:tr w:rsidR="00F478FF" w14:paraId="245A6A9F" w14:textId="77777777" w:rsidTr="00F235E5">
        <w:trPr>
          <w:trHeight w:val="228"/>
        </w:trPr>
        <w:tc>
          <w:tcPr>
            <w:tcW w:w="710" w:type="dxa"/>
            <w:vMerge/>
            <w:tcBorders>
              <w:top w:val="nil"/>
              <w:bottom w:val="single" w:sz="4" w:space="0" w:color="auto"/>
            </w:tcBorders>
          </w:tcPr>
          <w:p w14:paraId="4B0B8476" w14:textId="77777777" w:rsidR="00F478FF" w:rsidRDefault="00F478FF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13E56E53" w14:textId="77777777" w:rsidR="00F478FF" w:rsidRDefault="009338B5" w:rsidP="00EA128E">
            <w:pPr>
              <w:pStyle w:val="TableParagraph"/>
              <w:spacing w:line="209" w:lineRule="exact"/>
              <w:ind w:right="226"/>
              <w:jc w:val="both"/>
              <w:rPr>
                <w:sz w:val="20"/>
              </w:rPr>
            </w:pPr>
            <w:r w:rsidRPr="004F13E2">
              <w:rPr>
                <w:sz w:val="18"/>
                <w:szCs w:val="18"/>
              </w:rPr>
              <w:t>Методическ</w:t>
            </w:r>
            <w:r>
              <w:rPr>
                <w:sz w:val="18"/>
                <w:szCs w:val="18"/>
              </w:rPr>
              <w:t xml:space="preserve">ий   </w:t>
            </w:r>
            <w:r w:rsidRPr="004F13E2">
              <w:rPr>
                <w:sz w:val="18"/>
                <w:szCs w:val="18"/>
              </w:rPr>
              <w:t>кабинет</w:t>
            </w:r>
          </w:p>
        </w:tc>
        <w:tc>
          <w:tcPr>
            <w:tcW w:w="1244" w:type="dxa"/>
          </w:tcPr>
          <w:p w14:paraId="63C61641" w14:textId="07C073D5" w:rsidR="00F478FF" w:rsidRDefault="009338B5">
            <w:pPr>
              <w:pStyle w:val="TableParagraph"/>
              <w:spacing w:line="209" w:lineRule="exact"/>
              <w:ind w:right="2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CD7960">
              <w:rPr>
                <w:b/>
                <w:sz w:val="20"/>
                <w:lang w:val="en-US"/>
              </w:rPr>
              <w:t>8</w:t>
            </w:r>
            <w:r>
              <w:rPr>
                <w:b/>
                <w:sz w:val="20"/>
              </w:rPr>
              <w:t>.</w:t>
            </w:r>
            <w:r w:rsidR="00CD7960">
              <w:rPr>
                <w:b/>
                <w:sz w:val="20"/>
                <w:lang w:val="en-US"/>
              </w:rPr>
              <w:t>45</w:t>
            </w:r>
            <w:r>
              <w:rPr>
                <w:b/>
                <w:sz w:val="20"/>
              </w:rPr>
              <w:t>-19.15</w:t>
            </w:r>
          </w:p>
        </w:tc>
        <w:tc>
          <w:tcPr>
            <w:tcW w:w="6947" w:type="dxa"/>
          </w:tcPr>
          <w:p w14:paraId="4150ACFB" w14:textId="77777777" w:rsidR="00F478FF" w:rsidRDefault="00F478FF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несение результатов в CIS.</w:t>
            </w:r>
          </w:p>
          <w:p w14:paraId="4F08EC34" w14:textId="77777777" w:rsidR="009338B5" w:rsidRDefault="009338B5" w:rsidP="009338B5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локировка оценок</w:t>
            </w:r>
          </w:p>
        </w:tc>
      </w:tr>
      <w:tr w:rsidR="00537AB1" w14:paraId="3DC8FBAC" w14:textId="77777777" w:rsidTr="00F235E5">
        <w:trPr>
          <w:trHeight w:val="228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14:paraId="3BB92689" w14:textId="77777777" w:rsidR="00537AB1" w:rsidRDefault="00537AB1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 </w:t>
            </w:r>
          </w:p>
          <w:p w14:paraId="49082844" w14:textId="77777777" w:rsidR="00F235E5" w:rsidRDefault="00537AB1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 </w:t>
            </w:r>
          </w:p>
          <w:p w14:paraId="58FD9204" w14:textId="77777777" w:rsidR="00537AB1" w:rsidRDefault="004B260B">
            <w:pPr>
              <w:rPr>
                <w:sz w:val="2"/>
                <w:szCs w:val="2"/>
              </w:rPr>
            </w:pPr>
            <w:r>
              <w:rPr>
                <w:b/>
                <w:color w:val="FF0000"/>
                <w:sz w:val="24"/>
              </w:rPr>
              <w:t xml:space="preserve">  </w:t>
            </w:r>
            <w:r w:rsidR="00537AB1">
              <w:rPr>
                <w:b/>
                <w:color w:val="FF0000"/>
                <w:sz w:val="24"/>
              </w:rPr>
              <w:t>С+1</w:t>
            </w:r>
          </w:p>
        </w:tc>
        <w:tc>
          <w:tcPr>
            <w:tcW w:w="9640" w:type="dxa"/>
            <w:gridSpan w:val="3"/>
          </w:tcPr>
          <w:p w14:paraId="12D79114" w14:textId="39036878" w:rsidR="00537AB1" w:rsidRDefault="00402CF5" w:rsidP="00EE01A5">
            <w:pPr>
              <w:pStyle w:val="TableParagraph"/>
              <w:spacing w:line="229" w:lineRule="exact"/>
              <w:ind w:left="1511" w:right="1501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19 </w:t>
            </w:r>
            <w:r>
              <w:rPr>
                <w:b/>
                <w:color w:val="FF0000"/>
                <w:sz w:val="20"/>
              </w:rPr>
              <w:t>ФЕВРАЛЯ</w:t>
            </w:r>
          </w:p>
          <w:p w14:paraId="72E555C6" w14:textId="77777777" w:rsidR="00537AB1" w:rsidRDefault="00537AB1" w:rsidP="00EE01A5">
            <w:pPr>
              <w:pStyle w:val="TableParagraph"/>
              <w:spacing w:before="3" w:line="230" w:lineRule="exact"/>
              <w:ind w:left="3773" w:right="1485" w:hanging="2261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ГБПОУ МО «Серпуховский колледж»</w:t>
            </w:r>
          </w:p>
          <w:p w14:paraId="63187EE5" w14:textId="77777777" w:rsidR="00537AB1" w:rsidRDefault="00537AB1" w:rsidP="00EE01A5">
            <w:pPr>
              <w:pStyle w:val="TableParagraph"/>
              <w:spacing w:line="209" w:lineRule="exact"/>
              <w:ind w:left="107"/>
              <w:jc w:val="center"/>
              <w:rPr>
                <w:sz w:val="20"/>
              </w:rPr>
            </w:pPr>
            <w:r>
              <w:rPr>
                <w:b/>
                <w:color w:val="FF0000"/>
                <w:sz w:val="20"/>
              </w:rPr>
              <w:t>МО г.Серпухов, ул. Центральная, 154</w:t>
            </w:r>
          </w:p>
        </w:tc>
      </w:tr>
      <w:tr w:rsidR="00537AB1" w14:paraId="258E1621" w14:textId="77777777" w:rsidTr="00537AB1">
        <w:trPr>
          <w:trHeight w:val="228"/>
        </w:trPr>
        <w:tc>
          <w:tcPr>
            <w:tcW w:w="710" w:type="dxa"/>
            <w:vMerge/>
          </w:tcPr>
          <w:p w14:paraId="626BBF36" w14:textId="77777777" w:rsidR="00537AB1" w:rsidRDefault="00537AB1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5A9370A1" w14:textId="77777777" w:rsidR="00537AB1" w:rsidRPr="004F13E2" w:rsidRDefault="00537AB1" w:rsidP="00FC2935">
            <w:pPr>
              <w:pStyle w:val="TableParagraph"/>
              <w:spacing w:line="209" w:lineRule="exact"/>
              <w:ind w:right="2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.26</w:t>
            </w:r>
          </w:p>
        </w:tc>
        <w:tc>
          <w:tcPr>
            <w:tcW w:w="1244" w:type="dxa"/>
          </w:tcPr>
          <w:p w14:paraId="6554AD8C" w14:textId="77777777" w:rsidR="00537AB1" w:rsidRDefault="00537AB1">
            <w:pPr>
              <w:pStyle w:val="TableParagraph"/>
              <w:spacing w:line="209" w:lineRule="exact"/>
              <w:ind w:right="2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.15-10.00</w:t>
            </w:r>
          </w:p>
        </w:tc>
        <w:tc>
          <w:tcPr>
            <w:tcW w:w="6947" w:type="dxa"/>
          </w:tcPr>
          <w:p w14:paraId="7C92C4A0" w14:textId="77777777" w:rsidR="00537AB1" w:rsidRDefault="00537AB1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монтаж оборудования</w:t>
            </w:r>
          </w:p>
        </w:tc>
      </w:tr>
      <w:tr w:rsidR="00537AB1" w14:paraId="04141DFE" w14:textId="77777777" w:rsidTr="00F235E5">
        <w:trPr>
          <w:trHeight w:val="228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56F3A7F5" w14:textId="77777777" w:rsidR="00537AB1" w:rsidRDefault="00537AB1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5C7F5624" w14:textId="77777777" w:rsidR="00537AB1" w:rsidRPr="004F13E2" w:rsidRDefault="00537AB1" w:rsidP="00FC2935">
            <w:pPr>
              <w:pStyle w:val="TableParagraph"/>
              <w:spacing w:line="209" w:lineRule="exact"/>
              <w:ind w:right="226"/>
              <w:rPr>
                <w:sz w:val="18"/>
                <w:szCs w:val="18"/>
              </w:rPr>
            </w:pPr>
            <w:r w:rsidRPr="00023F38">
              <w:rPr>
                <w:sz w:val="18"/>
                <w:szCs w:val="18"/>
              </w:rPr>
              <w:t>Актовый зал</w:t>
            </w:r>
          </w:p>
        </w:tc>
        <w:tc>
          <w:tcPr>
            <w:tcW w:w="1244" w:type="dxa"/>
          </w:tcPr>
          <w:p w14:paraId="1C1891C0" w14:textId="77777777" w:rsidR="00537AB1" w:rsidRDefault="00537AB1" w:rsidP="00757915">
            <w:pPr>
              <w:pStyle w:val="TableParagraph"/>
              <w:spacing w:line="209" w:lineRule="exact"/>
              <w:ind w:right="2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00-11.00</w:t>
            </w:r>
          </w:p>
        </w:tc>
        <w:tc>
          <w:tcPr>
            <w:tcW w:w="6947" w:type="dxa"/>
          </w:tcPr>
          <w:p w14:paraId="759C3116" w14:textId="77777777" w:rsidR="00537AB1" w:rsidRDefault="00537AB1" w:rsidP="00757915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крытие чемпионата</w:t>
            </w:r>
          </w:p>
        </w:tc>
      </w:tr>
    </w:tbl>
    <w:p w14:paraId="12CF5CA3" w14:textId="77777777" w:rsidR="00FA5CDC" w:rsidRDefault="00FA5CDC" w:rsidP="004B260B"/>
    <w:sectPr w:rsidR="00FA5CDC" w:rsidSect="008F35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3320" w:right="300" w:bottom="280" w:left="1020" w:header="6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5A0F6" w14:textId="77777777" w:rsidR="007059F4" w:rsidRDefault="007059F4" w:rsidP="008F35F6">
      <w:r>
        <w:separator/>
      </w:r>
    </w:p>
  </w:endnote>
  <w:endnote w:type="continuationSeparator" w:id="0">
    <w:p w14:paraId="65439EE3" w14:textId="77777777" w:rsidR="007059F4" w:rsidRDefault="007059F4" w:rsidP="008F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5512" w14:textId="77777777" w:rsidR="001B6919" w:rsidRDefault="001B69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96AE" w14:textId="77777777" w:rsidR="001B6919" w:rsidRDefault="001B691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84A9" w14:textId="77777777" w:rsidR="001B6919" w:rsidRDefault="001B69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CE0C" w14:textId="77777777" w:rsidR="007059F4" w:rsidRDefault="007059F4" w:rsidP="008F35F6">
      <w:r>
        <w:separator/>
      </w:r>
    </w:p>
  </w:footnote>
  <w:footnote w:type="continuationSeparator" w:id="0">
    <w:p w14:paraId="49EF1660" w14:textId="77777777" w:rsidR="007059F4" w:rsidRDefault="007059F4" w:rsidP="008F3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409B" w14:textId="77777777" w:rsidR="001B6919" w:rsidRDefault="001B69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2337" w14:textId="77777777" w:rsidR="008F35F6" w:rsidRDefault="007059F4">
    <w:pPr>
      <w:pStyle w:val="a3"/>
      <w:spacing w:line="14" w:lineRule="auto"/>
      <w:rPr>
        <w:b w:val="0"/>
        <w:sz w:val="20"/>
      </w:rPr>
    </w:pPr>
    <w:r>
      <w:rPr>
        <w:noProof/>
      </w:rPr>
      <w:pict w14:anchorId="20BCF2D8">
        <v:shapetype id="_x0000_t202" coordsize="21600,21600" o:spt="202" path="m,l,21600r21600,l21600,xe">
          <v:stroke joinstyle="miter"/>
          <v:path gradientshapeok="t" o:connecttype="rect"/>
        </v:shapetype>
        <v:shape id=" 1" o:spid="_x0000_s1025" type="#_x0000_t202" style="position:absolute;margin-left:137.1pt;margin-top:83.05pt;width:392.65pt;height:109.15pt;z-index:-251658240;visibility:visible;mso-position-horizontal-relative:page;mso-position-vertic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" filled="f" stroked="f">
          <v:path arrowok="t"/>
          <v:textbox inset="0,0,0,0">
            <w:txbxContent>
              <w:p w14:paraId="3ECD204E" w14:textId="77777777" w:rsidR="00805777" w:rsidRPr="00F94073" w:rsidRDefault="00805777" w:rsidP="00805777">
                <w:pPr>
                  <w:pStyle w:val="a3"/>
                  <w:spacing w:before="10"/>
                  <w:ind w:left="3061" w:right="3061"/>
                  <w:jc w:val="center"/>
                  <w:rPr>
                    <w:sz w:val="22"/>
                  </w:rPr>
                </w:pPr>
                <w:r w:rsidRPr="00F94073">
                  <w:rPr>
                    <w:sz w:val="22"/>
                  </w:rPr>
                  <w:t>SMP – план</w:t>
                </w:r>
              </w:p>
              <w:p w14:paraId="5E5D31AB" w14:textId="77777777" w:rsidR="00805777" w:rsidRPr="00F94073" w:rsidRDefault="00805777" w:rsidP="00805777">
                <w:pPr>
                  <w:ind w:firstLine="709"/>
                  <w:jc w:val="center"/>
                  <w:rPr>
                    <w:b/>
                    <w:sz w:val="20"/>
                    <w:szCs w:val="24"/>
                  </w:rPr>
                </w:pPr>
                <w:r w:rsidRPr="00F94073">
                  <w:rPr>
                    <w:b/>
                    <w:sz w:val="20"/>
                    <w:szCs w:val="24"/>
                  </w:rPr>
                  <w:t xml:space="preserve">проведения соревнований  </w:t>
                </w:r>
              </w:p>
              <w:p w14:paraId="38474516" w14:textId="1F5E29A1" w:rsidR="00805777" w:rsidRPr="00F94073" w:rsidRDefault="00805777" w:rsidP="00805777">
                <w:pPr>
                  <w:pStyle w:val="a3"/>
                  <w:ind w:left="20"/>
                  <w:jc w:val="center"/>
                  <w:rPr>
                    <w:sz w:val="20"/>
                  </w:rPr>
                </w:pPr>
                <w:r w:rsidRPr="00F94073">
                  <w:rPr>
                    <w:sz w:val="20"/>
                    <w:lang w:val="en-US"/>
                  </w:rPr>
                  <w:t>V</w:t>
                </w:r>
                <w:r w:rsidR="00F27253">
                  <w:rPr>
                    <w:sz w:val="20"/>
                    <w:lang w:val="en-US"/>
                  </w:rPr>
                  <w:t>I</w:t>
                </w:r>
                <w:r w:rsidR="00EC3CF4">
                  <w:rPr>
                    <w:sz w:val="20"/>
                    <w:lang w:val="en-US"/>
                  </w:rPr>
                  <w:t>I</w:t>
                </w:r>
                <w:r w:rsidR="001B6919">
                  <w:rPr>
                    <w:sz w:val="20"/>
                    <w:lang w:val="en-US"/>
                  </w:rPr>
                  <w:t>I</w:t>
                </w:r>
                <w:r w:rsidR="00F27253" w:rsidRPr="00F27253">
                  <w:rPr>
                    <w:sz w:val="20"/>
                  </w:rPr>
                  <w:t xml:space="preserve"> </w:t>
                </w:r>
                <w:r w:rsidRPr="00F94073">
                  <w:rPr>
                    <w:sz w:val="20"/>
                  </w:rPr>
                  <w:t>Регионального чемпионата «Молодые профессионалы»</w:t>
                </w:r>
              </w:p>
              <w:p w14:paraId="21324046" w14:textId="77777777" w:rsidR="00805777" w:rsidRPr="00F94073" w:rsidRDefault="00805777" w:rsidP="00805777">
                <w:pPr>
                  <w:pStyle w:val="a3"/>
                  <w:ind w:left="1355"/>
                  <w:jc w:val="center"/>
                  <w:rPr>
                    <w:sz w:val="20"/>
                  </w:rPr>
                </w:pPr>
                <w:r w:rsidRPr="00F94073">
                  <w:rPr>
                    <w:sz w:val="20"/>
                  </w:rPr>
                  <w:t>(WorldSkillsRussia) Московской области</w:t>
                </w:r>
              </w:p>
              <w:p w14:paraId="1FD88AC2" w14:textId="22F7F05C" w:rsidR="00F94073" w:rsidRPr="00F94073" w:rsidRDefault="001B6919" w:rsidP="00F94073">
                <w:pPr>
                  <w:pStyle w:val="a3"/>
                  <w:ind w:left="1560" w:right="1330" w:firstLine="425"/>
                  <w:jc w:val="center"/>
                  <w:rPr>
                    <w:sz w:val="20"/>
                  </w:rPr>
                </w:pPr>
                <w:r w:rsidRPr="00CD7960">
                  <w:rPr>
                    <w:sz w:val="20"/>
                  </w:rPr>
                  <w:t>16-20</w:t>
                </w:r>
                <w:r>
                  <w:rPr>
                    <w:sz w:val="20"/>
                  </w:rPr>
                  <w:t xml:space="preserve"> ноября </w:t>
                </w:r>
                <w:r w:rsidR="00F27253" w:rsidRPr="00EC3CF4">
                  <w:rPr>
                    <w:sz w:val="20"/>
                  </w:rPr>
                  <w:t>2021</w:t>
                </w:r>
                <w:r w:rsidR="00F94073" w:rsidRPr="00F94073">
                  <w:rPr>
                    <w:sz w:val="20"/>
                  </w:rPr>
                  <w:t xml:space="preserve"> года</w:t>
                </w:r>
              </w:p>
              <w:p w14:paraId="514FF956" w14:textId="77777777" w:rsidR="00805777" w:rsidRPr="00F94073" w:rsidRDefault="00905EBD" w:rsidP="00905EBD">
                <w:pPr>
                  <w:pStyle w:val="a3"/>
                  <w:tabs>
                    <w:tab w:val="left" w:pos="6946"/>
                  </w:tabs>
                  <w:ind w:right="1330"/>
                  <w:jc w:val="center"/>
                  <w:rPr>
                    <w:sz w:val="20"/>
                  </w:rPr>
                </w:pPr>
                <w:r w:rsidRPr="00905EBD">
                  <w:rPr>
                    <w:sz w:val="20"/>
                  </w:rPr>
                  <w:t xml:space="preserve">                             </w:t>
                </w:r>
                <w:r w:rsidR="00F94073" w:rsidRPr="00F94073">
                  <w:rPr>
                    <w:sz w:val="20"/>
                  </w:rPr>
                  <w:t xml:space="preserve">Компетенция </w:t>
                </w:r>
                <w:r>
                  <w:rPr>
                    <w:sz w:val="20"/>
                    <w:lang w:val="en-US"/>
                  </w:rPr>
                  <w:t>R</w:t>
                </w:r>
                <w:r w:rsidRPr="00905EBD">
                  <w:rPr>
                    <w:sz w:val="20"/>
                  </w:rPr>
                  <w:t>58</w:t>
                </w:r>
                <w:r w:rsidR="00F94073" w:rsidRPr="00F94073">
                  <w:rPr>
                    <w:sz w:val="20"/>
                  </w:rPr>
                  <w:t>«Организация э</w:t>
                </w:r>
                <w:r w:rsidR="00805777" w:rsidRPr="00F94073">
                  <w:rPr>
                    <w:sz w:val="20"/>
                  </w:rPr>
                  <w:t>кскурсионных услуг»</w:t>
                </w:r>
              </w:p>
              <w:p w14:paraId="041D2F50" w14:textId="77777777" w:rsidR="008F35F6" w:rsidRDefault="008F35F6" w:rsidP="00F94073">
                <w:pPr>
                  <w:pStyle w:val="a3"/>
                </w:pPr>
              </w:p>
            </w:txbxContent>
          </v:textbox>
          <w10:wrap anchorx="page" anchory="page"/>
        </v:shape>
      </w:pict>
    </w:r>
    <w:r w:rsidR="00FA5CDC">
      <w:rPr>
        <w:noProof/>
        <w:lang w:bidi="ar-SA"/>
      </w:rPr>
      <w:drawing>
        <wp:anchor distT="0" distB="0" distL="0" distR="0" simplePos="0" relativeHeight="251657216" behindDoc="1" locked="0" layoutInCell="1" allowOverlap="1" wp14:anchorId="0BBCFFC5" wp14:editId="6CACDDFD">
          <wp:simplePos x="0" y="0"/>
          <wp:positionH relativeFrom="page">
            <wp:posOffset>6495823</wp:posOffset>
          </wp:positionH>
          <wp:positionV relativeFrom="page">
            <wp:posOffset>423304</wp:posOffset>
          </wp:positionV>
          <wp:extent cx="786978" cy="74450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6978" cy="744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F453" w14:textId="77777777" w:rsidR="001B6919" w:rsidRDefault="001B691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5F6"/>
    <w:rsid w:val="00023F38"/>
    <w:rsid w:val="00026453"/>
    <w:rsid w:val="00053FF7"/>
    <w:rsid w:val="00073A27"/>
    <w:rsid w:val="000A2C07"/>
    <w:rsid w:val="000C3DA0"/>
    <w:rsid w:val="000C41C0"/>
    <w:rsid w:val="001238A6"/>
    <w:rsid w:val="001B6339"/>
    <w:rsid w:val="001B6919"/>
    <w:rsid w:val="00222AD7"/>
    <w:rsid w:val="002909D8"/>
    <w:rsid w:val="002F77F3"/>
    <w:rsid w:val="00321FE6"/>
    <w:rsid w:val="00376EB9"/>
    <w:rsid w:val="00390F03"/>
    <w:rsid w:val="003A0473"/>
    <w:rsid w:val="003A07C3"/>
    <w:rsid w:val="003E1AC4"/>
    <w:rsid w:val="003F6C87"/>
    <w:rsid w:val="00402CF5"/>
    <w:rsid w:val="00432423"/>
    <w:rsid w:val="00436557"/>
    <w:rsid w:val="004826F1"/>
    <w:rsid w:val="004952FB"/>
    <w:rsid w:val="004B07B6"/>
    <w:rsid w:val="004B260B"/>
    <w:rsid w:val="004B2BF2"/>
    <w:rsid w:val="004E6E12"/>
    <w:rsid w:val="004F13E2"/>
    <w:rsid w:val="004F7A96"/>
    <w:rsid w:val="00525A46"/>
    <w:rsid w:val="00536049"/>
    <w:rsid w:val="00537AB1"/>
    <w:rsid w:val="005434C7"/>
    <w:rsid w:val="0054565C"/>
    <w:rsid w:val="00552B01"/>
    <w:rsid w:val="00560A58"/>
    <w:rsid w:val="00564964"/>
    <w:rsid w:val="005A620E"/>
    <w:rsid w:val="005B1CE9"/>
    <w:rsid w:val="00674C5B"/>
    <w:rsid w:val="00675EB2"/>
    <w:rsid w:val="006B14C4"/>
    <w:rsid w:val="007059F4"/>
    <w:rsid w:val="0076005B"/>
    <w:rsid w:val="00796458"/>
    <w:rsid w:val="007971BB"/>
    <w:rsid w:val="007D5CB0"/>
    <w:rsid w:val="00805777"/>
    <w:rsid w:val="00857320"/>
    <w:rsid w:val="00860B32"/>
    <w:rsid w:val="008A0B85"/>
    <w:rsid w:val="008A4C94"/>
    <w:rsid w:val="008C7B5A"/>
    <w:rsid w:val="008F1C11"/>
    <w:rsid w:val="008F35F6"/>
    <w:rsid w:val="008F61D3"/>
    <w:rsid w:val="008F6EDC"/>
    <w:rsid w:val="00905EBD"/>
    <w:rsid w:val="009338B5"/>
    <w:rsid w:val="00934240"/>
    <w:rsid w:val="00937464"/>
    <w:rsid w:val="0095482F"/>
    <w:rsid w:val="00976634"/>
    <w:rsid w:val="0099066C"/>
    <w:rsid w:val="009F76EE"/>
    <w:rsid w:val="00A70D19"/>
    <w:rsid w:val="00AC1B19"/>
    <w:rsid w:val="00B90BF7"/>
    <w:rsid w:val="00B95C9E"/>
    <w:rsid w:val="00BC0CC6"/>
    <w:rsid w:val="00C11AEE"/>
    <w:rsid w:val="00C20EB6"/>
    <w:rsid w:val="00C533EF"/>
    <w:rsid w:val="00C83A39"/>
    <w:rsid w:val="00C85B2A"/>
    <w:rsid w:val="00CD7960"/>
    <w:rsid w:val="00D008E6"/>
    <w:rsid w:val="00D01B52"/>
    <w:rsid w:val="00D17F96"/>
    <w:rsid w:val="00D600F1"/>
    <w:rsid w:val="00D62358"/>
    <w:rsid w:val="00DC33C6"/>
    <w:rsid w:val="00DD0A11"/>
    <w:rsid w:val="00DF6522"/>
    <w:rsid w:val="00E57EBA"/>
    <w:rsid w:val="00EA128E"/>
    <w:rsid w:val="00EB0D12"/>
    <w:rsid w:val="00EC3CF4"/>
    <w:rsid w:val="00ED49E2"/>
    <w:rsid w:val="00EE01A5"/>
    <w:rsid w:val="00EE60C0"/>
    <w:rsid w:val="00F235E5"/>
    <w:rsid w:val="00F27253"/>
    <w:rsid w:val="00F36481"/>
    <w:rsid w:val="00F478FF"/>
    <w:rsid w:val="00F71F49"/>
    <w:rsid w:val="00F94073"/>
    <w:rsid w:val="00FA5CDC"/>
    <w:rsid w:val="00FC2935"/>
    <w:rsid w:val="00FC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445"/>
  <w15:docId w15:val="{8B8F60AC-B48D-4887-A5C8-19E89A0F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35F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35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F35F6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F35F6"/>
  </w:style>
  <w:style w:type="paragraph" w:customStyle="1" w:styleId="TableParagraph">
    <w:name w:val="Table Paragraph"/>
    <w:basedOn w:val="a"/>
    <w:uiPriority w:val="1"/>
    <w:qFormat/>
    <w:rsid w:val="008F35F6"/>
    <w:pPr>
      <w:spacing w:line="210" w:lineRule="exact"/>
    </w:pPr>
  </w:style>
  <w:style w:type="paragraph" w:styleId="a5">
    <w:name w:val="header"/>
    <w:basedOn w:val="a"/>
    <w:link w:val="a6"/>
    <w:uiPriority w:val="99"/>
    <w:unhideWhenUsed/>
    <w:rsid w:val="008057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5777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8057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5777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9342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240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9AFB-006A-482F-8BA8-B5140C79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азин</dc:creator>
  <cp:lastModifiedBy>Елена</cp:lastModifiedBy>
  <cp:revision>15</cp:revision>
  <cp:lastPrinted>2018-10-27T06:23:00Z</cp:lastPrinted>
  <dcterms:created xsi:type="dcterms:W3CDTF">2019-11-01T09:24:00Z</dcterms:created>
  <dcterms:modified xsi:type="dcterms:W3CDTF">2022-01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Creator">
    <vt:lpwstr>Acrobat PDFMaker 18 для Word</vt:lpwstr>
  </property>
  <property fmtid="{D5CDD505-2E9C-101B-9397-08002B2CF9AE}" pid="4" name="LastSaved">
    <vt:filetime>2018-10-27T00:00:00Z</vt:filetime>
  </property>
</Properties>
</file>